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6831" w14:textId="77777777" w:rsidR="0039286C" w:rsidRDefault="0039286C" w:rsidP="0039286C">
      <w:pPr>
        <w:rPr>
          <w:rFonts w:ascii="Arial" w:hAnsi="Arial" w:cs="Arial"/>
          <w:b/>
          <w:sz w:val="20"/>
          <w:szCs w:val="20"/>
        </w:rPr>
      </w:pPr>
    </w:p>
    <w:p w14:paraId="175D5175" w14:textId="77777777" w:rsidR="0039286C" w:rsidRDefault="0039286C" w:rsidP="0039286C">
      <w:pPr>
        <w:rPr>
          <w:rFonts w:ascii="Arial" w:hAnsi="Arial" w:cs="Arial"/>
          <w:b/>
          <w:sz w:val="20"/>
          <w:szCs w:val="20"/>
        </w:rPr>
      </w:pPr>
    </w:p>
    <w:p w14:paraId="1BD2F776" w14:textId="44143881" w:rsidR="002058EB" w:rsidRPr="002058EB" w:rsidRDefault="002C1419" w:rsidP="00BE12E6">
      <w:pPr>
        <w:shd w:val="clear" w:color="auto" w:fill="B4C6E7" w:themeFill="accent1" w:themeFillTint="6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GRAMA DEL CONSEJO INSULAR DE AGUAS DE FUERTEVENTURA</w:t>
      </w:r>
    </w:p>
    <w:p w14:paraId="21EF8998" w14:textId="7FB978F5" w:rsidR="0039286C" w:rsidRDefault="0039286C" w:rsidP="00BE12E6">
      <w:pPr>
        <w:jc w:val="center"/>
        <w:rPr>
          <w:rFonts w:ascii="Arial" w:hAnsi="Arial" w:cs="Arial"/>
          <w:b/>
          <w:sz w:val="16"/>
          <w:szCs w:val="16"/>
        </w:rPr>
      </w:pPr>
    </w:p>
    <w:p w14:paraId="09624A90" w14:textId="1AD33E05" w:rsidR="003D3A83" w:rsidRDefault="003D3A83" w:rsidP="003B24A3">
      <w:pPr>
        <w:rPr>
          <w:rFonts w:ascii="Arial" w:hAnsi="Arial" w:cs="Arial"/>
          <w:b/>
          <w:sz w:val="16"/>
          <w:szCs w:val="16"/>
        </w:rPr>
      </w:pPr>
    </w:p>
    <w:p w14:paraId="34FF1923" w14:textId="39742CF5" w:rsidR="003D3A83" w:rsidRDefault="003D3A83" w:rsidP="003B24A3">
      <w:pPr>
        <w:rPr>
          <w:rFonts w:ascii="Arial" w:hAnsi="Arial" w:cs="Arial"/>
          <w:b/>
          <w:sz w:val="16"/>
          <w:szCs w:val="16"/>
        </w:rPr>
      </w:pPr>
    </w:p>
    <w:p w14:paraId="38ED734B" w14:textId="30661D51" w:rsidR="003D3A83" w:rsidRDefault="00EB117B" w:rsidP="003B24A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587F86A4" wp14:editId="195666D8">
            <wp:extent cx="9153525" cy="4352925"/>
            <wp:effectExtent l="0" t="38100" r="28575" b="28575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3D3A83" w:rsidSect="00D36C43">
      <w:headerReference w:type="default" r:id="rId13"/>
      <w:pgSz w:w="16838" w:h="11906" w:orient="landscape"/>
      <w:pgMar w:top="1701" w:right="1418" w:bottom="170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F44F7" w14:textId="77777777" w:rsidR="00DE23D9" w:rsidRDefault="00DE23D9" w:rsidP="002058EB">
      <w:r>
        <w:separator/>
      </w:r>
    </w:p>
  </w:endnote>
  <w:endnote w:type="continuationSeparator" w:id="0">
    <w:p w14:paraId="7540A218" w14:textId="77777777" w:rsidR="00DE23D9" w:rsidRDefault="00DE23D9" w:rsidP="0020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73CC" w14:textId="77777777" w:rsidR="00DE23D9" w:rsidRDefault="00DE23D9" w:rsidP="002058EB">
      <w:r>
        <w:separator/>
      </w:r>
    </w:p>
  </w:footnote>
  <w:footnote w:type="continuationSeparator" w:id="0">
    <w:p w14:paraId="2790683A" w14:textId="77777777" w:rsidR="00DE23D9" w:rsidRDefault="00DE23D9" w:rsidP="00205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428C" w14:textId="2D63B388" w:rsidR="002058EB" w:rsidRDefault="002058EB">
    <w:pPr>
      <w:pStyle w:val="Encabezado"/>
    </w:pPr>
    <w:r>
      <w:rPr>
        <w:noProof/>
      </w:rPr>
      <w:drawing>
        <wp:inline distT="0" distB="0" distL="0" distR="0" wp14:anchorId="087C402E" wp14:editId="73499C74">
          <wp:extent cx="847725" cy="738463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46" cy="74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C45"/>
    <w:multiLevelType w:val="hybridMultilevel"/>
    <w:tmpl w:val="6AAA9088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7A163180">
      <w:numFmt w:val="bullet"/>
      <w:lvlText w:val="-"/>
      <w:lvlJc w:val="left"/>
      <w:pPr>
        <w:ind w:left="3382" w:hanging="360"/>
      </w:pPr>
      <w:rPr>
        <w:rFonts w:ascii="Arial" w:eastAsia="Times New Roman" w:hAnsi="Arial" w:cs="Arial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9B33AB8"/>
    <w:multiLevelType w:val="hybridMultilevel"/>
    <w:tmpl w:val="A506545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7504C"/>
    <w:multiLevelType w:val="hybridMultilevel"/>
    <w:tmpl w:val="7730D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176455">
    <w:abstractNumId w:val="2"/>
  </w:num>
  <w:num w:numId="2" w16cid:durableId="1835873681">
    <w:abstractNumId w:val="0"/>
  </w:num>
  <w:num w:numId="3" w16cid:durableId="810486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AF"/>
    <w:rsid w:val="000000B5"/>
    <w:rsid w:val="00005DA3"/>
    <w:rsid w:val="00010937"/>
    <w:rsid w:val="00010E01"/>
    <w:rsid w:val="00030351"/>
    <w:rsid w:val="00031865"/>
    <w:rsid w:val="00042B35"/>
    <w:rsid w:val="00043613"/>
    <w:rsid w:val="0004375B"/>
    <w:rsid w:val="00044335"/>
    <w:rsid w:val="0004711E"/>
    <w:rsid w:val="00057590"/>
    <w:rsid w:val="00062677"/>
    <w:rsid w:val="00081485"/>
    <w:rsid w:val="000858FE"/>
    <w:rsid w:val="0009353A"/>
    <w:rsid w:val="000A0E28"/>
    <w:rsid w:val="000C1AB8"/>
    <w:rsid w:val="000C7E95"/>
    <w:rsid w:val="00106834"/>
    <w:rsid w:val="00134697"/>
    <w:rsid w:val="00134C7D"/>
    <w:rsid w:val="00137279"/>
    <w:rsid w:val="0014350A"/>
    <w:rsid w:val="00170128"/>
    <w:rsid w:val="00182F54"/>
    <w:rsid w:val="001B2934"/>
    <w:rsid w:val="001B4584"/>
    <w:rsid w:val="001E142B"/>
    <w:rsid w:val="001F23FE"/>
    <w:rsid w:val="002058EB"/>
    <w:rsid w:val="00214EF3"/>
    <w:rsid w:val="002344EA"/>
    <w:rsid w:val="00262D94"/>
    <w:rsid w:val="00276BB0"/>
    <w:rsid w:val="00276D77"/>
    <w:rsid w:val="002A53AF"/>
    <w:rsid w:val="002C00CB"/>
    <w:rsid w:val="002C1419"/>
    <w:rsid w:val="002C2664"/>
    <w:rsid w:val="002F0FE6"/>
    <w:rsid w:val="003118B4"/>
    <w:rsid w:val="003150EF"/>
    <w:rsid w:val="00336593"/>
    <w:rsid w:val="00341AF4"/>
    <w:rsid w:val="003452A9"/>
    <w:rsid w:val="00351422"/>
    <w:rsid w:val="00374557"/>
    <w:rsid w:val="0038162C"/>
    <w:rsid w:val="0039286C"/>
    <w:rsid w:val="003B1466"/>
    <w:rsid w:val="003B24A3"/>
    <w:rsid w:val="003D0A07"/>
    <w:rsid w:val="003D26BE"/>
    <w:rsid w:val="003D3A83"/>
    <w:rsid w:val="003E4AAB"/>
    <w:rsid w:val="003F78D1"/>
    <w:rsid w:val="00407911"/>
    <w:rsid w:val="004168AF"/>
    <w:rsid w:val="00422A61"/>
    <w:rsid w:val="004313B5"/>
    <w:rsid w:val="00447C76"/>
    <w:rsid w:val="00481A4F"/>
    <w:rsid w:val="00493616"/>
    <w:rsid w:val="004968E0"/>
    <w:rsid w:val="004A3C54"/>
    <w:rsid w:val="004C0B74"/>
    <w:rsid w:val="004E11C4"/>
    <w:rsid w:val="0051052B"/>
    <w:rsid w:val="00511242"/>
    <w:rsid w:val="00527E96"/>
    <w:rsid w:val="00533634"/>
    <w:rsid w:val="005435B4"/>
    <w:rsid w:val="00547F5D"/>
    <w:rsid w:val="00552199"/>
    <w:rsid w:val="00565DA4"/>
    <w:rsid w:val="00592422"/>
    <w:rsid w:val="005A6A37"/>
    <w:rsid w:val="005B130B"/>
    <w:rsid w:val="005D6D9F"/>
    <w:rsid w:val="005E14DE"/>
    <w:rsid w:val="005F21F5"/>
    <w:rsid w:val="005F292C"/>
    <w:rsid w:val="00600800"/>
    <w:rsid w:val="00614772"/>
    <w:rsid w:val="00621B19"/>
    <w:rsid w:val="00623AFC"/>
    <w:rsid w:val="0063753D"/>
    <w:rsid w:val="0066497A"/>
    <w:rsid w:val="0066685F"/>
    <w:rsid w:val="00671139"/>
    <w:rsid w:val="00675404"/>
    <w:rsid w:val="006845E2"/>
    <w:rsid w:val="006A2969"/>
    <w:rsid w:val="0070075F"/>
    <w:rsid w:val="00700E69"/>
    <w:rsid w:val="00712A84"/>
    <w:rsid w:val="00713E6F"/>
    <w:rsid w:val="007152F8"/>
    <w:rsid w:val="00724655"/>
    <w:rsid w:val="00732E4A"/>
    <w:rsid w:val="00745266"/>
    <w:rsid w:val="00774155"/>
    <w:rsid w:val="0078382C"/>
    <w:rsid w:val="007A56D2"/>
    <w:rsid w:val="007C3713"/>
    <w:rsid w:val="00821DEB"/>
    <w:rsid w:val="0083080A"/>
    <w:rsid w:val="00833D23"/>
    <w:rsid w:val="00847AF6"/>
    <w:rsid w:val="00847EB8"/>
    <w:rsid w:val="008578A1"/>
    <w:rsid w:val="00866FFB"/>
    <w:rsid w:val="008715DD"/>
    <w:rsid w:val="008774A6"/>
    <w:rsid w:val="00886BD1"/>
    <w:rsid w:val="00895169"/>
    <w:rsid w:val="008E1F30"/>
    <w:rsid w:val="00903F64"/>
    <w:rsid w:val="009251BB"/>
    <w:rsid w:val="00932027"/>
    <w:rsid w:val="009369D6"/>
    <w:rsid w:val="00944364"/>
    <w:rsid w:val="00955903"/>
    <w:rsid w:val="00967A41"/>
    <w:rsid w:val="00970C1F"/>
    <w:rsid w:val="00971BEF"/>
    <w:rsid w:val="00990F69"/>
    <w:rsid w:val="00991ECE"/>
    <w:rsid w:val="00992CD0"/>
    <w:rsid w:val="009B1097"/>
    <w:rsid w:val="009C172B"/>
    <w:rsid w:val="009D3D44"/>
    <w:rsid w:val="009E64FE"/>
    <w:rsid w:val="009F115D"/>
    <w:rsid w:val="009F33F6"/>
    <w:rsid w:val="00A12579"/>
    <w:rsid w:val="00A217E2"/>
    <w:rsid w:val="00A2377B"/>
    <w:rsid w:val="00A3416F"/>
    <w:rsid w:val="00A65B37"/>
    <w:rsid w:val="00A72C8B"/>
    <w:rsid w:val="00A90C00"/>
    <w:rsid w:val="00AA6293"/>
    <w:rsid w:val="00AA7B66"/>
    <w:rsid w:val="00AB6C13"/>
    <w:rsid w:val="00AE0F6A"/>
    <w:rsid w:val="00AE711C"/>
    <w:rsid w:val="00AF5AC3"/>
    <w:rsid w:val="00B0259D"/>
    <w:rsid w:val="00B07351"/>
    <w:rsid w:val="00B121BD"/>
    <w:rsid w:val="00B21DB6"/>
    <w:rsid w:val="00B31F19"/>
    <w:rsid w:val="00B35B2B"/>
    <w:rsid w:val="00B42DA8"/>
    <w:rsid w:val="00B473DE"/>
    <w:rsid w:val="00B50573"/>
    <w:rsid w:val="00B66981"/>
    <w:rsid w:val="00B91685"/>
    <w:rsid w:val="00B94661"/>
    <w:rsid w:val="00B9776E"/>
    <w:rsid w:val="00B97E0B"/>
    <w:rsid w:val="00BA303A"/>
    <w:rsid w:val="00BA7A50"/>
    <w:rsid w:val="00BB5B4E"/>
    <w:rsid w:val="00BE12E6"/>
    <w:rsid w:val="00BE1EF7"/>
    <w:rsid w:val="00BE33BC"/>
    <w:rsid w:val="00BF7792"/>
    <w:rsid w:val="00C0441C"/>
    <w:rsid w:val="00C057A7"/>
    <w:rsid w:val="00C11F29"/>
    <w:rsid w:val="00C164BD"/>
    <w:rsid w:val="00C53C55"/>
    <w:rsid w:val="00C616D2"/>
    <w:rsid w:val="00C77B9E"/>
    <w:rsid w:val="00C87929"/>
    <w:rsid w:val="00CC3687"/>
    <w:rsid w:val="00CC3B9C"/>
    <w:rsid w:val="00CD081A"/>
    <w:rsid w:val="00CD58F0"/>
    <w:rsid w:val="00CE1B9D"/>
    <w:rsid w:val="00CE574F"/>
    <w:rsid w:val="00CE7E78"/>
    <w:rsid w:val="00CF7F50"/>
    <w:rsid w:val="00D02395"/>
    <w:rsid w:val="00D04886"/>
    <w:rsid w:val="00D06244"/>
    <w:rsid w:val="00D07BE2"/>
    <w:rsid w:val="00D13CD0"/>
    <w:rsid w:val="00D249D0"/>
    <w:rsid w:val="00D34712"/>
    <w:rsid w:val="00D348ED"/>
    <w:rsid w:val="00D36C43"/>
    <w:rsid w:val="00D51B12"/>
    <w:rsid w:val="00D63E63"/>
    <w:rsid w:val="00D7267A"/>
    <w:rsid w:val="00D936CF"/>
    <w:rsid w:val="00D94CF3"/>
    <w:rsid w:val="00DA3D6B"/>
    <w:rsid w:val="00DB3FEF"/>
    <w:rsid w:val="00DB6D74"/>
    <w:rsid w:val="00DB7555"/>
    <w:rsid w:val="00DD15F3"/>
    <w:rsid w:val="00DE055F"/>
    <w:rsid w:val="00DE23D9"/>
    <w:rsid w:val="00DE26EC"/>
    <w:rsid w:val="00DE5D6F"/>
    <w:rsid w:val="00E0071C"/>
    <w:rsid w:val="00E301DE"/>
    <w:rsid w:val="00E36E43"/>
    <w:rsid w:val="00E86F48"/>
    <w:rsid w:val="00E966B7"/>
    <w:rsid w:val="00EB117B"/>
    <w:rsid w:val="00EC3303"/>
    <w:rsid w:val="00EC7895"/>
    <w:rsid w:val="00ED3669"/>
    <w:rsid w:val="00EF2C3D"/>
    <w:rsid w:val="00F030BF"/>
    <w:rsid w:val="00F0433E"/>
    <w:rsid w:val="00F23506"/>
    <w:rsid w:val="00F26A08"/>
    <w:rsid w:val="00F42397"/>
    <w:rsid w:val="00F51AC7"/>
    <w:rsid w:val="00F65956"/>
    <w:rsid w:val="00F72363"/>
    <w:rsid w:val="00F80466"/>
    <w:rsid w:val="00F80D3C"/>
    <w:rsid w:val="00F877C9"/>
    <w:rsid w:val="00F95201"/>
    <w:rsid w:val="00FA7F17"/>
    <w:rsid w:val="00FC6DD5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B2688"/>
  <w15:chartTrackingRefBased/>
  <w15:docId w15:val="{4C636D97-9BE3-4052-84D9-C1F5F09E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8AF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776E"/>
    <w:pPr>
      <w:ind w:left="720"/>
      <w:contextualSpacing/>
    </w:pPr>
  </w:style>
  <w:style w:type="character" w:customStyle="1" w:styleId="textonormalnegrobold1">
    <w:name w:val="texto_normal_negro_bold1"/>
    <w:rsid w:val="00A65B37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normalnegro">
    <w:name w:val="texto_normal_negro"/>
    <w:basedOn w:val="Fuentedeprrafopredeter"/>
    <w:rsid w:val="000858FE"/>
  </w:style>
  <w:style w:type="character" w:customStyle="1" w:styleId="textonormalnegrobold">
    <w:name w:val="texto_normal_negro_bold"/>
    <w:basedOn w:val="Fuentedeprrafopredeter"/>
    <w:rsid w:val="000858FE"/>
  </w:style>
  <w:style w:type="paragraph" w:styleId="Textodeglobo">
    <w:name w:val="Balloon Text"/>
    <w:basedOn w:val="Normal"/>
    <w:link w:val="TextodegloboCar"/>
    <w:uiPriority w:val="99"/>
    <w:semiHidden/>
    <w:unhideWhenUsed/>
    <w:rsid w:val="000858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58F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normalnegro1">
    <w:name w:val="texto_normal_negro1"/>
    <w:rsid w:val="00F0433E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2058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58EB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058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8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20DE60-F101-46ED-B138-337482CF81BA}" type="doc">
      <dgm:prSet loTypeId="urn:microsoft.com/office/officeart/2005/8/layout/hierarchy1" loCatId="hierarchy" qsTypeId="urn:microsoft.com/office/officeart/2005/8/quickstyle/simple5" qsCatId="simple" csTypeId="urn:microsoft.com/office/officeart/2005/8/colors/accent1_5" csCatId="accent1" phldr="1"/>
      <dgm:spPr/>
      <dgm:t>
        <a:bodyPr/>
        <a:lstStyle/>
        <a:p>
          <a:endParaRPr lang="es-ES"/>
        </a:p>
      </dgm:t>
    </dgm:pt>
    <dgm:pt modelId="{EDC6F364-3BA5-4DF5-B31C-3B1E11289AB4}">
      <dgm:prSet phldrT="[Texto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/>
            <a:t>GERENCIA</a:t>
          </a:r>
        </a:p>
      </dgm:t>
    </dgm:pt>
    <dgm:pt modelId="{F158383A-A32D-4D48-90BC-C8A8753B59C1}" type="parTrans" cxnId="{00931F0C-C729-4B6E-90FA-3E4531CF68A2}">
      <dgm:prSet/>
      <dgm:spPr/>
      <dgm:t>
        <a:bodyPr/>
        <a:lstStyle/>
        <a:p>
          <a:endParaRPr lang="es-ES"/>
        </a:p>
      </dgm:t>
    </dgm:pt>
    <dgm:pt modelId="{9B3F86CA-652E-4951-BEC2-0AA900903A96}" type="sibTrans" cxnId="{00931F0C-C729-4B6E-90FA-3E4531CF68A2}">
      <dgm:prSet/>
      <dgm:spPr/>
      <dgm:t>
        <a:bodyPr/>
        <a:lstStyle/>
        <a:p>
          <a:endParaRPr lang="es-ES"/>
        </a:p>
      </dgm:t>
    </dgm:pt>
    <dgm:pt modelId="{75A9FB3C-277B-451C-BDF8-6BE5E53320B8}">
      <dgm:prSet phldrT="[Texto]"/>
      <dgm:spPr/>
      <dgm:t>
        <a:bodyPr/>
        <a:lstStyle/>
        <a:p>
          <a:r>
            <a:rPr lang="es-ES"/>
            <a:t>UNIDAD DE ADMINISTRACIÓN GENERAL</a:t>
          </a:r>
        </a:p>
      </dgm:t>
    </dgm:pt>
    <dgm:pt modelId="{AD18B8DF-F588-4D50-9364-FC30898E8762}" type="parTrans" cxnId="{90357A97-9121-4CDA-AC5B-25FEE6E42423}">
      <dgm:prSet/>
      <dgm:spPr/>
      <dgm:t>
        <a:bodyPr/>
        <a:lstStyle/>
        <a:p>
          <a:endParaRPr lang="es-ES"/>
        </a:p>
      </dgm:t>
    </dgm:pt>
    <dgm:pt modelId="{B6EB3D8F-2C93-43E5-9D42-177DEE9B9C10}" type="sibTrans" cxnId="{90357A97-9121-4CDA-AC5B-25FEE6E42423}">
      <dgm:prSet/>
      <dgm:spPr/>
      <dgm:t>
        <a:bodyPr/>
        <a:lstStyle/>
        <a:p>
          <a:endParaRPr lang="es-ES"/>
        </a:p>
      </dgm:t>
    </dgm:pt>
    <dgm:pt modelId="{4EBE8044-E68B-4B29-B01E-FB4156250B9D}">
      <dgm:prSet phldrT="[Texto]"/>
      <dgm:spPr/>
      <dgm:t>
        <a:bodyPr/>
        <a:lstStyle/>
        <a:p>
          <a:r>
            <a:rPr lang="es-ES"/>
            <a:t>UNIDAD DE INFRAESTRUCTURAS HIDRÁULICAS, RECURSOS Y CAUCES</a:t>
          </a:r>
        </a:p>
      </dgm:t>
    </dgm:pt>
    <dgm:pt modelId="{BA243E0F-B6B2-4C12-9BDE-4A6E889734BE}" type="parTrans" cxnId="{572BD08D-D19E-41B6-A767-F444058E6E44}">
      <dgm:prSet/>
      <dgm:spPr/>
      <dgm:t>
        <a:bodyPr/>
        <a:lstStyle/>
        <a:p>
          <a:endParaRPr lang="es-ES"/>
        </a:p>
      </dgm:t>
    </dgm:pt>
    <dgm:pt modelId="{C8911E82-E8B2-4435-B763-52B34BC06294}" type="sibTrans" cxnId="{572BD08D-D19E-41B6-A767-F444058E6E44}">
      <dgm:prSet/>
      <dgm:spPr/>
      <dgm:t>
        <a:bodyPr/>
        <a:lstStyle/>
        <a:p>
          <a:endParaRPr lang="es-ES"/>
        </a:p>
      </dgm:t>
    </dgm:pt>
    <dgm:pt modelId="{A75875C3-4B33-4203-9B1B-2596E64343CA}">
      <dgm:prSet phldrT="[Texto]"/>
      <dgm:spPr/>
      <dgm:t>
        <a:bodyPr/>
        <a:lstStyle/>
        <a:p>
          <a:r>
            <a:rPr lang="es-ES"/>
            <a:t>UNIDAD DE PLANIFICACIÓN</a:t>
          </a:r>
        </a:p>
      </dgm:t>
    </dgm:pt>
    <dgm:pt modelId="{2CCA0F83-C1EC-44B0-93A9-4BEF1E9FEC45}" type="parTrans" cxnId="{1F0CB97A-3B95-4C8B-88A9-011DF2766152}">
      <dgm:prSet/>
      <dgm:spPr/>
      <dgm:t>
        <a:bodyPr/>
        <a:lstStyle/>
        <a:p>
          <a:endParaRPr lang="es-ES"/>
        </a:p>
      </dgm:t>
    </dgm:pt>
    <dgm:pt modelId="{6570C886-E94A-4ABA-B5DF-D0E1499E3ABC}" type="sibTrans" cxnId="{1F0CB97A-3B95-4C8B-88A9-011DF2766152}">
      <dgm:prSet/>
      <dgm:spPr/>
      <dgm:t>
        <a:bodyPr/>
        <a:lstStyle/>
        <a:p>
          <a:endParaRPr lang="es-ES"/>
        </a:p>
      </dgm:t>
    </dgm:pt>
    <dgm:pt modelId="{83E99F4D-BC93-48C9-BD28-B17E3C896C39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s-ES"/>
            <a:t>1 Técnico de Administración General </a:t>
          </a:r>
        </a:p>
      </dgm:t>
    </dgm:pt>
    <dgm:pt modelId="{BE17EAEE-AA84-4615-9977-1B9266FE4089}" type="parTrans" cxnId="{74B2F066-64D9-4F17-BA9A-1E8B5C84D8A8}">
      <dgm:prSet/>
      <dgm:spPr/>
      <dgm:t>
        <a:bodyPr/>
        <a:lstStyle/>
        <a:p>
          <a:endParaRPr lang="es-ES"/>
        </a:p>
      </dgm:t>
    </dgm:pt>
    <dgm:pt modelId="{909999E3-71B4-424B-B292-7FEB411E7F3C}" type="sibTrans" cxnId="{74B2F066-64D9-4F17-BA9A-1E8B5C84D8A8}">
      <dgm:prSet/>
      <dgm:spPr/>
      <dgm:t>
        <a:bodyPr/>
        <a:lstStyle/>
        <a:p>
          <a:endParaRPr lang="es-ES"/>
        </a:p>
      </dgm:t>
    </dgm:pt>
    <dgm:pt modelId="{031115ED-8316-4D84-BEEF-3FE0FD18B437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s-ES"/>
            <a:t>1 Técnico de Administración Especial (Jurídico)</a:t>
          </a:r>
        </a:p>
      </dgm:t>
    </dgm:pt>
    <dgm:pt modelId="{B1517F05-7ED3-438F-BEFD-0D38FBED8C64}" type="parTrans" cxnId="{8108C361-F84E-4853-87E2-97B6FE776B2B}">
      <dgm:prSet/>
      <dgm:spPr/>
      <dgm:t>
        <a:bodyPr/>
        <a:lstStyle/>
        <a:p>
          <a:endParaRPr lang="es-ES"/>
        </a:p>
      </dgm:t>
    </dgm:pt>
    <dgm:pt modelId="{235B6C7A-922D-4DB2-B8E9-93098C7E42BC}" type="sibTrans" cxnId="{8108C361-F84E-4853-87E2-97B6FE776B2B}">
      <dgm:prSet/>
      <dgm:spPr/>
      <dgm:t>
        <a:bodyPr/>
        <a:lstStyle/>
        <a:p>
          <a:endParaRPr lang="es-ES"/>
        </a:p>
      </dgm:t>
    </dgm:pt>
    <dgm:pt modelId="{AEF799D6-E6B8-405B-AADE-129A31D87F1F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s-ES"/>
            <a:t>3 Técnicos Medios</a:t>
          </a:r>
        </a:p>
      </dgm:t>
    </dgm:pt>
    <dgm:pt modelId="{BFAFA468-74FF-498D-98FC-8C14A7F26472}" type="parTrans" cxnId="{42CE26D4-23AC-4AEA-944C-AB51512334E9}">
      <dgm:prSet/>
      <dgm:spPr/>
      <dgm:t>
        <a:bodyPr/>
        <a:lstStyle/>
        <a:p>
          <a:endParaRPr lang="es-ES"/>
        </a:p>
      </dgm:t>
    </dgm:pt>
    <dgm:pt modelId="{CFCE57C4-F235-465B-89D9-866FBB78E1C8}" type="sibTrans" cxnId="{42CE26D4-23AC-4AEA-944C-AB51512334E9}">
      <dgm:prSet/>
      <dgm:spPr/>
      <dgm:t>
        <a:bodyPr/>
        <a:lstStyle/>
        <a:p>
          <a:endParaRPr lang="es-ES"/>
        </a:p>
      </dgm:t>
    </dgm:pt>
    <dgm:pt modelId="{08C5D58F-1DBD-445C-A566-9D68736A58B9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s-ES"/>
            <a:t>1 Técnico Superior</a:t>
          </a:r>
        </a:p>
      </dgm:t>
    </dgm:pt>
    <dgm:pt modelId="{95B2BBAA-86DD-4633-BBE5-B5EB661BB5B1}" type="parTrans" cxnId="{BE3A46E0-8D95-4638-8D7C-816AEBE91ABA}">
      <dgm:prSet/>
      <dgm:spPr/>
      <dgm:t>
        <a:bodyPr/>
        <a:lstStyle/>
        <a:p>
          <a:endParaRPr lang="es-ES"/>
        </a:p>
      </dgm:t>
    </dgm:pt>
    <dgm:pt modelId="{DA9F58F5-195F-4326-B2A3-E63D978CECEA}" type="sibTrans" cxnId="{BE3A46E0-8D95-4638-8D7C-816AEBE91ABA}">
      <dgm:prSet/>
      <dgm:spPr/>
      <dgm:t>
        <a:bodyPr/>
        <a:lstStyle/>
        <a:p>
          <a:endParaRPr lang="es-ES"/>
        </a:p>
      </dgm:t>
    </dgm:pt>
    <dgm:pt modelId="{C7EF5D4E-29BE-4D99-B26E-61394D4C0567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s-ES"/>
            <a:t>2 Vigilantes</a:t>
          </a:r>
        </a:p>
      </dgm:t>
    </dgm:pt>
    <dgm:pt modelId="{DD414F62-F496-48DD-B583-4FFE2E7DFAC5}" type="sibTrans" cxnId="{9955105C-6ACB-437A-9EBF-053412657434}">
      <dgm:prSet/>
      <dgm:spPr/>
      <dgm:t>
        <a:bodyPr/>
        <a:lstStyle/>
        <a:p>
          <a:endParaRPr lang="es-ES"/>
        </a:p>
      </dgm:t>
    </dgm:pt>
    <dgm:pt modelId="{A27869A7-4DB0-42D9-B9DB-176A3F8010D0}" type="parTrans" cxnId="{9955105C-6ACB-437A-9EBF-053412657434}">
      <dgm:prSet/>
      <dgm:spPr/>
      <dgm:t>
        <a:bodyPr/>
        <a:lstStyle/>
        <a:p>
          <a:endParaRPr lang="es-ES"/>
        </a:p>
      </dgm:t>
    </dgm:pt>
    <dgm:pt modelId="{867C9DB5-4AA8-449F-B451-98BCBE32D0E2}" type="asst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s-ES"/>
            <a:t>1 Vigilante</a:t>
          </a:r>
        </a:p>
      </dgm:t>
    </dgm:pt>
    <dgm:pt modelId="{49EEE66C-79C7-4747-BB98-1C22D5536130}" type="parTrans" cxnId="{5C9F3F84-1240-4D48-8F6A-DAF310947ED2}">
      <dgm:prSet/>
      <dgm:spPr/>
      <dgm:t>
        <a:bodyPr/>
        <a:lstStyle/>
        <a:p>
          <a:endParaRPr lang="es-ES"/>
        </a:p>
      </dgm:t>
    </dgm:pt>
    <dgm:pt modelId="{21351B4F-1236-4ADB-AAE8-7111936E77FD}" type="sibTrans" cxnId="{5C9F3F84-1240-4D48-8F6A-DAF310947ED2}">
      <dgm:prSet/>
      <dgm:spPr/>
      <dgm:t>
        <a:bodyPr/>
        <a:lstStyle/>
        <a:p>
          <a:endParaRPr lang="es-ES"/>
        </a:p>
      </dgm:t>
    </dgm:pt>
    <dgm:pt modelId="{B0C2FBBE-9440-4844-99E0-64E8040ED4C6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s-ES"/>
            <a:t>5 Administrativos de Gestión</a:t>
          </a:r>
        </a:p>
      </dgm:t>
    </dgm:pt>
    <dgm:pt modelId="{18A25A97-F244-4A27-82EE-6E14FA782E63}" type="sibTrans" cxnId="{B61193FE-414E-4DCF-9260-3B856DB039D9}">
      <dgm:prSet/>
      <dgm:spPr/>
      <dgm:t>
        <a:bodyPr/>
        <a:lstStyle/>
        <a:p>
          <a:endParaRPr lang="es-ES"/>
        </a:p>
      </dgm:t>
    </dgm:pt>
    <dgm:pt modelId="{AEE915AD-CBC9-439E-A427-E8B0EF5568E4}" type="parTrans" cxnId="{B61193FE-414E-4DCF-9260-3B856DB039D9}">
      <dgm:prSet/>
      <dgm:spPr/>
      <dgm:t>
        <a:bodyPr/>
        <a:lstStyle/>
        <a:p>
          <a:endParaRPr lang="es-ES"/>
        </a:p>
      </dgm:t>
    </dgm:pt>
    <dgm:pt modelId="{218D5C2F-71A0-4A51-BBB2-F18F215735AE}" type="pres">
      <dgm:prSet presAssocID="{7220DE60-F101-46ED-B138-337482CF81B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F727F3F-4D5B-4CA1-8278-C07C28B3FDC9}" type="pres">
      <dgm:prSet presAssocID="{EDC6F364-3BA5-4DF5-B31C-3B1E11289AB4}" presName="hierRoot1" presStyleCnt="0"/>
      <dgm:spPr/>
    </dgm:pt>
    <dgm:pt modelId="{A6CE68B6-5A6C-4836-90AF-FC378F0923D8}" type="pres">
      <dgm:prSet presAssocID="{EDC6F364-3BA5-4DF5-B31C-3B1E11289AB4}" presName="composite" presStyleCnt="0"/>
      <dgm:spPr/>
    </dgm:pt>
    <dgm:pt modelId="{8A8016B7-474C-4D7B-9423-4BB3C7354999}" type="pres">
      <dgm:prSet presAssocID="{EDC6F364-3BA5-4DF5-B31C-3B1E11289AB4}" presName="background" presStyleLbl="node0" presStyleIdx="0" presStyleCnt="1"/>
      <dgm:spPr/>
    </dgm:pt>
    <dgm:pt modelId="{1D2AAE74-7D57-403A-A5EE-7F68F437506B}" type="pres">
      <dgm:prSet presAssocID="{EDC6F364-3BA5-4DF5-B31C-3B1E11289AB4}" presName="text" presStyleLbl="fgAcc0" presStyleIdx="0" presStyleCnt="1">
        <dgm:presLayoutVars>
          <dgm:chPref val="3"/>
        </dgm:presLayoutVars>
      </dgm:prSet>
      <dgm:spPr/>
    </dgm:pt>
    <dgm:pt modelId="{A6B24414-5222-47F8-BB02-45879C7B0289}" type="pres">
      <dgm:prSet presAssocID="{EDC6F364-3BA5-4DF5-B31C-3B1E11289AB4}" presName="hierChild2" presStyleCnt="0"/>
      <dgm:spPr/>
    </dgm:pt>
    <dgm:pt modelId="{42EBE567-CC70-49F5-A7F7-27B667E85016}" type="pres">
      <dgm:prSet presAssocID="{AD18B8DF-F588-4D50-9364-FC30898E8762}" presName="Name10" presStyleLbl="parChTrans1D2" presStyleIdx="0" presStyleCnt="3"/>
      <dgm:spPr/>
    </dgm:pt>
    <dgm:pt modelId="{E3B9BBB0-AB40-4A9F-BE3A-0B396A105DCB}" type="pres">
      <dgm:prSet presAssocID="{75A9FB3C-277B-451C-BDF8-6BE5E53320B8}" presName="hierRoot2" presStyleCnt="0"/>
      <dgm:spPr/>
    </dgm:pt>
    <dgm:pt modelId="{AA73E011-4A85-449B-8643-AD4906C9A576}" type="pres">
      <dgm:prSet presAssocID="{75A9FB3C-277B-451C-BDF8-6BE5E53320B8}" presName="composite2" presStyleCnt="0"/>
      <dgm:spPr/>
    </dgm:pt>
    <dgm:pt modelId="{8C82796F-BCD1-40F2-B432-D4A6AB39FE1C}" type="pres">
      <dgm:prSet presAssocID="{75A9FB3C-277B-451C-BDF8-6BE5E53320B8}" presName="background2" presStyleLbl="node2" presStyleIdx="0" presStyleCnt="3"/>
      <dgm:spPr/>
    </dgm:pt>
    <dgm:pt modelId="{901D0D94-06F7-4206-8785-74F0BB73B949}" type="pres">
      <dgm:prSet presAssocID="{75A9FB3C-277B-451C-BDF8-6BE5E53320B8}" presName="text2" presStyleLbl="fgAcc2" presStyleIdx="0" presStyleCnt="3">
        <dgm:presLayoutVars>
          <dgm:chPref val="3"/>
        </dgm:presLayoutVars>
      </dgm:prSet>
      <dgm:spPr/>
    </dgm:pt>
    <dgm:pt modelId="{1957C846-F8CE-4645-93E3-8E513D2DBAD9}" type="pres">
      <dgm:prSet presAssocID="{75A9FB3C-277B-451C-BDF8-6BE5E53320B8}" presName="hierChild3" presStyleCnt="0"/>
      <dgm:spPr/>
    </dgm:pt>
    <dgm:pt modelId="{1E1CCE76-AA2E-4F24-8DA0-ABEF620B22A5}" type="pres">
      <dgm:prSet presAssocID="{BE17EAEE-AA84-4615-9977-1B9266FE4089}" presName="Name17" presStyleLbl="parChTrans1D3" presStyleIdx="0" presStyleCnt="4"/>
      <dgm:spPr/>
    </dgm:pt>
    <dgm:pt modelId="{D93D4A88-2B66-4851-89DA-7DBBB7701A57}" type="pres">
      <dgm:prSet presAssocID="{83E99F4D-BC93-48C9-BD28-B17E3C896C39}" presName="hierRoot3" presStyleCnt="0"/>
      <dgm:spPr/>
    </dgm:pt>
    <dgm:pt modelId="{6D6CE900-CFA1-4707-B001-0C277028C45C}" type="pres">
      <dgm:prSet presAssocID="{83E99F4D-BC93-48C9-BD28-B17E3C896C39}" presName="composite3" presStyleCnt="0"/>
      <dgm:spPr/>
    </dgm:pt>
    <dgm:pt modelId="{A9387E42-988E-45AD-8A04-07AF1DC131FF}" type="pres">
      <dgm:prSet presAssocID="{83E99F4D-BC93-48C9-BD28-B17E3C896C39}" presName="background3" presStyleLbl="node3" presStyleIdx="0" presStyleCnt="4"/>
      <dgm:spPr/>
    </dgm:pt>
    <dgm:pt modelId="{25BF270B-C42A-4CEA-8B78-DD43C825188E}" type="pres">
      <dgm:prSet presAssocID="{83E99F4D-BC93-48C9-BD28-B17E3C896C39}" presName="text3" presStyleLbl="fgAcc3" presStyleIdx="0" presStyleCnt="4">
        <dgm:presLayoutVars>
          <dgm:chPref val="3"/>
        </dgm:presLayoutVars>
      </dgm:prSet>
      <dgm:spPr/>
    </dgm:pt>
    <dgm:pt modelId="{0F7A14D4-9FF0-47F6-97D7-CB6FAF70B65C}" type="pres">
      <dgm:prSet presAssocID="{83E99F4D-BC93-48C9-BD28-B17E3C896C39}" presName="hierChild4" presStyleCnt="0"/>
      <dgm:spPr/>
    </dgm:pt>
    <dgm:pt modelId="{769FB52D-7AA3-4657-B594-E9E04D38257B}" type="pres">
      <dgm:prSet presAssocID="{AEE915AD-CBC9-439E-A427-E8B0EF5568E4}" presName="Name23" presStyleLbl="parChTrans1D4" presStyleIdx="0" presStyleCnt="3"/>
      <dgm:spPr/>
    </dgm:pt>
    <dgm:pt modelId="{0757F5D7-9569-4784-A8A4-46316611454F}" type="pres">
      <dgm:prSet presAssocID="{B0C2FBBE-9440-4844-99E0-64E8040ED4C6}" presName="hierRoot4" presStyleCnt="0"/>
      <dgm:spPr/>
    </dgm:pt>
    <dgm:pt modelId="{CB7D5C73-3D29-4684-A641-3BD4021FC832}" type="pres">
      <dgm:prSet presAssocID="{B0C2FBBE-9440-4844-99E0-64E8040ED4C6}" presName="composite4" presStyleCnt="0"/>
      <dgm:spPr/>
    </dgm:pt>
    <dgm:pt modelId="{D74671A2-5A9F-4FE8-B11B-C3B4A58B64AF}" type="pres">
      <dgm:prSet presAssocID="{B0C2FBBE-9440-4844-99E0-64E8040ED4C6}" presName="background4" presStyleLbl="node4" presStyleIdx="0" presStyleCnt="2"/>
      <dgm:spPr/>
    </dgm:pt>
    <dgm:pt modelId="{189998BE-336B-494D-B6CA-A97E9442A678}" type="pres">
      <dgm:prSet presAssocID="{B0C2FBBE-9440-4844-99E0-64E8040ED4C6}" presName="text4" presStyleLbl="fgAcc4" presStyleIdx="0" presStyleCnt="3">
        <dgm:presLayoutVars>
          <dgm:chPref val="3"/>
        </dgm:presLayoutVars>
      </dgm:prSet>
      <dgm:spPr/>
    </dgm:pt>
    <dgm:pt modelId="{C36602B4-EA2D-4A1A-B0B3-8F008CA647A1}" type="pres">
      <dgm:prSet presAssocID="{B0C2FBBE-9440-4844-99E0-64E8040ED4C6}" presName="hierChild5" presStyleCnt="0"/>
      <dgm:spPr/>
    </dgm:pt>
    <dgm:pt modelId="{E719FE2B-F1EA-4194-8E6A-326743EA8AA0}" type="pres">
      <dgm:prSet presAssocID="{B1517F05-7ED3-438F-BEFD-0D38FBED8C64}" presName="Name17" presStyleLbl="parChTrans1D3" presStyleIdx="1" presStyleCnt="4"/>
      <dgm:spPr/>
    </dgm:pt>
    <dgm:pt modelId="{7656D951-6D96-4E30-95EF-B6AB76555224}" type="pres">
      <dgm:prSet presAssocID="{031115ED-8316-4D84-BEEF-3FE0FD18B437}" presName="hierRoot3" presStyleCnt="0"/>
      <dgm:spPr/>
    </dgm:pt>
    <dgm:pt modelId="{FB4B93FE-BA8F-4280-BE06-BE13E11286B1}" type="pres">
      <dgm:prSet presAssocID="{031115ED-8316-4D84-BEEF-3FE0FD18B437}" presName="composite3" presStyleCnt="0"/>
      <dgm:spPr/>
    </dgm:pt>
    <dgm:pt modelId="{848D3BCB-A3D3-487F-A7BC-5BDAD5F6E680}" type="pres">
      <dgm:prSet presAssocID="{031115ED-8316-4D84-BEEF-3FE0FD18B437}" presName="background3" presStyleLbl="node3" presStyleIdx="1" presStyleCnt="4"/>
      <dgm:spPr/>
    </dgm:pt>
    <dgm:pt modelId="{E4F9D6B8-8776-48E9-A634-9568B91E96C9}" type="pres">
      <dgm:prSet presAssocID="{031115ED-8316-4D84-BEEF-3FE0FD18B437}" presName="text3" presStyleLbl="fgAcc3" presStyleIdx="1" presStyleCnt="4">
        <dgm:presLayoutVars>
          <dgm:chPref val="3"/>
        </dgm:presLayoutVars>
      </dgm:prSet>
      <dgm:spPr/>
    </dgm:pt>
    <dgm:pt modelId="{D71946C7-21B7-4C7A-BEF5-15249BAB1CF8}" type="pres">
      <dgm:prSet presAssocID="{031115ED-8316-4D84-BEEF-3FE0FD18B437}" presName="hierChild4" presStyleCnt="0"/>
      <dgm:spPr/>
    </dgm:pt>
    <dgm:pt modelId="{B760C297-2522-4724-8EC8-A07DE6D39416}" type="pres">
      <dgm:prSet presAssocID="{BA243E0F-B6B2-4C12-9BDE-4A6E889734BE}" presName="Name10" presStyleLbl="parChTrans1D2" presStyleIdx="1" presStyleCnt="3"/>
      <dgm:spPr/>
    </dgm:pt>
    <dgm:pt modelId="{51E7F7E4-29EF-4F4E-9B67-9773BDD05D8D}" type="pres">
      <dgm:prSet presAssocID="{4EBE8044-E68B-4B29-B01E-FB4156250B9D}" presName="hierRoot2" presStyleCnt="0"/>
      <dgm:spPr/>
    </dgm:pt>
    <dgm:pt modelId="{9C0EC6F9-85F9-497E-893D-9EC480E7DBD4}" type="pres">
      <dgm:prSet presAssocID="{4EBE8044-E68B-4B29-B01E-FB4156250B9D}" presName="composite2" presStyleCnt="0"/>
      <dgm:spPr/>
    </dgm:pt>
    <dgm:pt modelId="{577A8D1E-9A4F-4FC7-9166-220581FFEBAE}" type="pres">
      <dgm:prSet presAssocID="{4EBE8044-E68B-4B29-B01E-FB4156250B9D}" presName="background2" presStyleLbl="node2" presStyleIdx="1" presStyleCnt="3"/>
      <dgm:spPr/>
    </dgm:pt>
    <dgm:pt modelId="{DBAEA926-6F9C-45DE-845B-FCD3E37CB0DA}" type="pres">
      <dgm:prSet presAssocID="{4EBE8044-E68B-4B29-B01E-FB4156250B9D}" presName="text2" presStyleLbl="fgAcc2" presStyleIdx="1" presStyleCnt="3">
        <dgm:presLayoutVars>
          <dgm:chPref val="3"/>
        </dgm:presLayoutVars>
      </dgm:prSet>
      <dgm:spPr/>
    </dgm:pt>
    <dgm:pt modelId="{88A3955D-2779-4BDD-9954-2AFFE537E7A9}" type="pres">
      <dgm:prSet presAssocID="{4EBE8044-E68B-4B29-B01E-FB4156250B9D}" presName="hierChild3" presStyleCnt="0"/>
      <dgm:spPr/>
    </dgm:pt>
    <dgm:pt modelId="{DCDD3DE0-012B-479A-A12A-926F07392639}" type="pres">
      <dgm:prSet presAssocID="{BFAFA468-74FF-498D-98FC-8C14A7F26472}" presName="Name17" presStyleLbl="parChTrans1D3" presStyleIdx="2" presStyleCnt="4"/>
      <dgm:spPr/>
    </dgm:pt>
    <dgm:pt modelId="{740D44E6-9A25-4589-9E39-83BA4ED83248}" type="pres">
      <dgm:prSet presAssocID="{AEF799D6-E6B8-405B-AADE-129A31D87F1F}" presName="hierRoot3" presStyleCnt="0"/>
      <dgm:spPr/>
    </dgm:pt>
    <dgm:pt modelId="{9AFF8C86-2E91-4540-A598-74069EA72DD3}" type="pres">
      <dgm:prSet presAssocID="{AEF799D6-E6B8-405B-AADE-129A31D87F1F}" presName="composite3" presStyleCnt="0"/>
      <dgm:spPr/>
    </dgm:pt>
    <dgm:pt modelId="{7CA26F6D-CC76-44DE-9314-A5BD9E5D7421}" type="pres">
      <dgm:prSet presAssocID="{AEF799D6-E6B8-405B-AADE-129A31D87F1F}" presName="background3" presStyleLbl="node3" presStyleIdx="2" presStyleCnt="4"/>
      <dgm:spPr/>
    </dgm:pt>
    <dgm:pt modelId="{B64748F8-EFEF-4FF6-BD99-585FB0DBC97A}" type="pres">
      <dgm:prSet presAssocID="{AEF799D6-E6B8-405B-AADE-129A31D87F1F}" presName="text3" presStyleLbl="fgAcc3" presStyleIdx="2" presStyleCnt="4">
        <dgm:presLayoutVars>
          <dgm:chPref val="3"/>
        </dgm:presLayoutVars>
      </dgm:prSet>
      <dgm:spPr/>
    </dgm:pt>
    <dgm:pt modelId="{493C224D-1C66-42FC-B27C-F867953A1786}" type="pres">
      <dgm:prSet presAssocID="{AEF799D6-E6B8-405B-AADE-129A31D87F1F}" presName="hierChild4" presStyleCnt="0"/>
      <dgm:spPr/>
    </dgm:pt>
    <dgm:pt modelId="{C7CD0AFC-698D-4538-A4D2-60887BFEEADA}" type="pres">
      <dgm:prSet presAssocID="{A27869A7-4DB0-42D9-B9DB-176A3F8010D0}" presName="Name23" presStyleLbl="parChTrans1D4" presStyleIdx="1" presStyleCnt="3"/>
      <dgm:spPr/>
    </dgm:pt>
    <dgm:pt modelId="{628F5E2E-82FF-4380-8FE2-2B830C2E3BD4}" type="pres">
      <dgm:prSet presAssocID="{C7EF5D4E-29BE-4D99-B26E-61394D4C0567}" presName="hierRoot4" presStyleCnt="0"/>
      <dgm:spPr/>
    </dgm:pt>
    <dgm:pt modelId="{D7753679-0828-4488-A658-A44B4A7B4ED1}" type="pres">
      <dgm:prSet presAssocID="{C7EF5D4E-29BE-4D99-B26E-61394D4C0567}" presName="composite4" presStyleCnt="0"/>
      <dgm:spPr/>
    </dgm:pt>
    <dgm:pt modelId="{17F7E738-1257-4A23-A045-D0E2F8474F34}" type="pres">
      <dgm:prSet presAssocID="{C7EF5D4E-29BE-4D99-B26E-61394D4C0567}" presName="background4" presStyleLbl="node4" presStyleIdx="1" presStyleCnt="2"/>
      <dgm:spPr/>
    </dgm:pt>
    <dgm:pt modelId="{F50FB652-0641-49B3-B25A-C18848BB538F}" type="pres">
      <dgm:prSet presAssocID="{C7EF5D4E-29BE-4D99-B26E-61394D4C0567}" presName="text4" presStyleLbl="fgAcc4" presStyleIdx="1" presStyleCnt="3">
        <dgm:presLayoutVars>
          <dgm:chPref val="3"/>
        </dgm:presLayoutVars>
      </dgm:prSet>
      <dgm:spPr/>
    </dgm:pt>
    <dgm:pt modelId="{692BB4FB-D37E-4A19-9041-91F12B2DBACE}" type="pres">
      <dgm:prSet presAssocID="{C7EF5D4E-29BE-4D99-B26E-61394D4C0567}" presName="hierChild5" presStyleCnt="0"/>
      <dgm:spPr/>
    </dgm:pt>
    <dgm:pt modelId="{A202C0FE-E3CB-4CA0-99CD-C033A7029563}" type="pres">
      <dgm:prSet presAssocID="{2CCA0F83-C1EC-44B0-93A9-4BEF1E9FEC45}" presName="Name10" presStyleLbl="parChTrans1D2" presStyleIdx="2" presStyleCnt="3"/>
      <dgm:spPr/>
    </dgm:pt>
    <dgm:pt modelId="{307D8D66-CC15-4ABD-9FA3-A31893B09C7F}" type="pres">
      <dgm:prSet presAssocID="{A75875C3-4B33-4203-9B1B-2596E64343CA}" presName="hierRoot2" presStyleCnt="0"/>
      <dgm:spPr/>
    </dgm:pt>
    <dgm:pt modelId="{4EB1404A-E09D-459F-AADA-563C4743206E}" type="pres">
      <dgm:prSet presAssocID="{A75875C3-4B33-4203-9B1B-2596E64343CA}" presName="composite2" presStyleCnt="0"/>
      <dgm:spPr/>
    </dgm:pt>
    <dgm:pt modelId="{79416C1F-4922-4F49-B71C-0743F56BAF1D}" type="pres">
      <dgm:prSet presAssocID="{A75875C3-4B33-4203-9B1B-2596E64343CA}" presName="background2" presStyleLbl="node2" presStyleIdx="2" presStyleCnt="3"/>
      <dgm:spPr/>
    </dgm:pt>
    <dgm:pt modelId="{B6C68621-F67D-42F1-9728-98AA4CEE68FE}" type="pres">
      <dgm:prSet presAssocID="{A75875C3-4B33-4203-9B1B-2596E64343CA}" presName="text2" presStyleLbl="fgAcc2" presStyleIdx="2" presStyleCnt="3">
        <dgm:presLayoutVars>
          <dgm:chPref val="3"/>
        </dgm:presLayoutVars>
      </dgm:prSet>
      <dgm:spPr/>
    </dgm:pt>
    <dgm:pt modelId="{D69442B2-91B1-4BDA-B02E-F4AF569EFEFD}" type="pres">
      <dgm:prSet presAssocID="{A75875C3-4B33-4203-9B1B-2596E64343CA}" presName="hierChild3" presStyleCnt="0"/>
      <dgm:spPr/>
    </dgm:pt>
    <dgm:pt modelId="{B8CD290F-A62F-4A4F-9B44-F2DBB1FF5849}" type="pres">
      <dgm:prSet presAssocID="{95B2BBAA-86DD-4633-BBE5-B5EB661BB5B1}" presName="Name17" presStyleLbl="parChTrans1D3" presStyleIdx="3" presStyleCnt="4"/>
      <dgm:spPr/>
    </dgm:pt>
    <dgm:pt modelId="{0FD4A488-1585-44E1-85FA-BEE6EA2F2151}" type="pres">
      <dgm:prSet presAssocID="{08C5D58F-1DBD-445C-A566-9D68736A58B9}" presName="hierRoot3" presStyleCnt="0"/>
      <dgm:spPr/>
    </dgm:pt>
    <dgm:pt modelId="{130DF696-7585-4269-A5EF-863DEA99332A}" type="pres">
      <dgm:prSet presAssocID="{08C5D58F-1DBD-445C-A566-9D68736A58B9}" presName="composite3" presStyleCnt="0"/>
      <dgm:spPr/>
    </dgm:pt>
    <dgm:pt modelId="{2A132306-AF46-47C2-825F-372FDDBF173A}" type="pres">
      <dgm:prSet presAssocID="{08C5D58F-1DBD-445C-A566-9D68736A58B9}" presName="background3" presStyleLbl="node3" presStyleIdx="3" presStyleCnt="4"/>
      <dgm:spPr/>
    </dgm:pt>
    <dgm:pt modelId="{41882569-0FB3-416D-AD9B-F0B7E7A28FEC}" type="pres">
      <dgm:prSet presAssocID="{08C5D58F-1DBD-445C-A566-9D68736A58B9}" presName="text3" presStyleLbl="fgAcc3" presStyleIdx="3" presStyleCnt="4">
        <dgm:presLayoutVars>
          <dgm:chPref val="3"/>
        </dgm:presLayoutVars>
      </dgm:prSet>
      <dgm:spPr/>
    </dgm:pt>
    <dgm:pt modelId="{433D1E4B-4F54-4BC6-ACA7-4962DB6BA02A}" type="pres">
      <dgm:prSet presAssocID="{08C5D58F-1DBD-445C-A566-9D68736A58B9}" presName="hierChild4" presStyleCnt="0"/>
      <dgm:spPr/>
    </dgm:pt>
    <dgm:pt modelId="{C52CE8EF-67F8-4EB1-AAF8-C4FA7991EC0D}" type="pres">
      <dgm:prSet presAssocID="{49EEE66C-79C7-4747-BB98-1C22D5536130}" presName="Name23" presStyleLbl="parChTrans1D4" presStyleIdx="2" presStyleCnt="3"/>
      <dgm:spPr/>
    </dgm:pt>
    <dgm:pt modelId="{56674F8C-0493-432A-9232-4600C5177981}" type="pres">
      <dgm:prSet presAssocID="{867C9DB5-4AA8-449F-B451-98BCBE32D0E2}" presName="hierRoot4" presStyleCnt="0"/>
      <dgm:spPr/>
    </dgm:pt>
    <dgm:pt modelId="{45F0057A-B0CB-492B-9BBD-094F2B9D25A2}" type="pres">
      <dgm:prSet presAssocID="{867C9DB5-4AA8-449F-B451-98BCBE32D0E2}" presName="composite4" presStyleCnt="0"/>
      <dgm:spPr/>
    </dgm:pt>
    <dgm:pt modelId="{3B22DF40-D53B-41A2-84C0-9DC5125A2798}" type="pres">
      <dgm:prSet presAssocID="{867C9DB5-4AA8-449F-B451-98BCBE32D0E2}" presName="background4" presStyleLbl="asst3" presStyleIdx="0" presStyleCnt="1"/>
      <dgm:spPr/>
    </dgm:pt>
    <dgm:pt modelId="{BBB562B2-BD44-4E97-A815-3B56B112066C}" type="pres">
      <dgm:prSet presAssocID="{867C9DB5-4AA8-449F-B451-98BCBE32D0E2}" presName="text4" presStyleLbl="fgAcc4" presStyleIdx="2" presStyleCnt="3">
        <dgm:presLayoutVars>
          <dgm:chPref val="3"/>
        </dgm:presLayoutVars>
      </dgm:prSet>
      <dgm:spPr/>
    </dgm:pt>
    <dgm:pt modelId="{2B212655-23A8-4062-9B1E-16F267F02E14}" type="pres">
      <dgm:prSet presAssocID="{867C9DB5-4AA8-449F-B451-98BCBE32D0E2}" presName="hierChild5" presStyleCnt="0"/>
      <dgm:spPr/>
    </dgm:pt>
  </dgm:ptLst>
  <dgm:cxnLst>
    <dgm:cxn modelId="{32EE6C07-EA86-4F2D-AD2B-9D31EDD4BA8D}" type="presOf" srcId="{AD18B8DF-F588-4D50-9364-FC30898E8762}" destId="{42EBE567-CC70-49F5-A7F7-27B667E85016}" srcOrd="0" destOrd="0" presId="urn:microsoft.com/office/officeart/2005/8/layout/hierarchy1"/>
    <dgm:cxn modelId="{6BCC4F08-6E7D-4E8B-B3B6-F7DB3494AB91}" type="presOf" srcId="{2CCA0F83-C1EC-44B0-93A9-4BEF1E9FEC45}" destId="{A202C0FE-E3CB-4CA0-99CD-C033A7029563}" srcOrd="0" destOrd="0" presId="urn:microsoft.com/office/officeart/2005/8/layout/hierarchy1"/>
    <dgm:cxn modelId="{00931F0C-C729-4B6E-90FA-3E4531CF68A2}" srcId="{7220DE60-F101-46ED-B138-337482CF81BA}" destId="{EDC6F364-3BA5-4DF5-B31C-3B1E11289AB4}" srcOrd="0" destOrd="0" parTransId="{F158383A-A32D-4D48-90BC-C8A8753B59C1}" sibTransId="{9B3F86CA-652E-4951-BEC2-0AA900903A96}"/>
    <dgm:cxn modelId="{4E5EE112-D8BC-4D63-9375-6E546D364206}" type="presOf" srcId="{BFAFA468-74FF-498D-98FC-8C14A7F26472}" destId="{DCDD3DE0-012B-479A-A12A-926F07392639}" srcOrd="0" destOrd="0" presId="urn:microsoft.com/office/officeart/2005/8/layout/hierarchy1"/>
    <dgm:cxn modelId="{28681116-E3A1-4D7F-AF11-51C5039283BA}" type="presOf" srcId="{031115ED-8316-4D84-BEEF-3FE0FD18B437}" destId="{E4F9D6B8-8776-48E9-A634-9568B91E96C9}" srcOrd="0" destOrd="0" presId="urn:microsoft.com/office/officeart/2005/8/layout/hierarchy1"/>
    <dgm:cxn modelId="{F12E2017-880E-48CD-8628-50AA14EFDD45}" type="presOf" srcId="{A27869A7-4DB0-42D9-B9DB-176A3F8010D0}" destId="{C7CD0AFC-698D-4538-A4D2-60887BFEEADA}" srcOrd="0" destOrd="0" presId="urn:microsoft.com/office/officeart/2005/8/layout/hierarchy1"/>
    <dgm:cxn modelId="{9A31E140-F1F1-4753-86C4-D52DFE6665C7}" type="presOf" srcId="{49EEE66C-79C7-4747-BB98-1C22D5536130}" destId="{C52CE8EF-67F8-4EB1-AAF8-C4FA7991EC0D}" srcOrd="0" destOrd="0" presId="urn:microsoft.com/office/officeart/2005/8/layout/hierarchy1"/>
    <dgm:cxn modelId="{9955105C-6ACB-437A-9EBF-053412657434}" srcId="{AEF799D6-E6B8-405B-AADE-129A31D87F1F}" destId="{C7EF5D4E-29BE-4D99-B26E-61394D4C0567}" srcOrd="0" destOrd="0" parTransId="{A27869A7-4DB0-42D9-B9DB-176A3F8010D0}" sibTransId="{DD414F62-F496-48DD-B583-4FFE2E7DFAC5}"/>
    <dgm:cxn modelId="{FE506B61-167D-4BE0-B4AC-6DE439AE831B}" type="presOf" srcId="{08C5D58F-1DBD-445C-A566-9D68736A58B9}" destId="{41882569-0FB3-416D-AD9B-F0B7E7A28FEC}" srcOrd="0" destOrd="0" presId="urn:microsoft.com/office/officeart/2005/8/layout/hierarchy1"/>
    <dgm:cxn modelId="{8108C361-F84E-4853-87E2-97B6FE776B2B}" srcId="{75A9FB3C-277B-451C-BDF8-6BE5E53320B8}" destId="{031115ED-8316-4D84-BEEF-3FE0FD18B437}" srcOrd="1" destOrd="0" parTransId="{B1517F05-7ED3-438F-BEFD-0D38FBED8C64}" sibTransId="{235B6C7A-922D-4DB2-B8E9-93098C7E42BC}"/>
    <dgm:cxn modelId="{74B2F066-64D9-4F17-BA9A-1E8B5C84D8A8}" srcId="{75A9FB3C-277B-451C-BDF8-6BE5E53320B8}" destId="{83E99F4D-BC93-48C9-BD28-B17E3C896C39}" srcOrd="0" destOrd="0" parTransId="{BE17EAEE-AA84-4615-9977-1B9266FE4089}" sibTransId="{909999E3-71B4-424B-B292-7FEB411E7F3C}"/>
    <dgm:cxn modelId="{7D085768-AF3F-4B88-8F28-08117725C4F8}" type="presOf" srcId="{BE17EAEE-AA84-4615-9977-1B9266FE4089}" destId="{1E1CCE76-AA2E-4F24-8DA0-ABEF620B22A5}" srcOrd="0" destOrd="0" presId="urn:microsoft.com/office/officeart/2005/8/layout/hierarchy1"/>
    <dgm:cxn modelId="{7460FB4B-3C1B-4679-B91F-C900D8C3FCAB}" type="presOf" srcId="{83E99F4D-BC93-48C9-BD28-B17E3C896C39}" destId="{25BF270B-C42A-4CEA-8B78-DD43C825188E}" srcOrd="0" destOrd="0" presId="urn:microsoft.com/office/officeart/2005/8/layout/hierarchy1"/>
    <dgm:cxn modelId="{7753A06C-4B01-4B87-BF38-4CCB2D0C1896}" type="presOf" srcId="{7220DE60-F101-46ED-B138-337482CF81BA}" destId="{218D5C2F-71A0-4A51-BBB2-F18F215735AE}" srcOrd="0" destOrd="0" presId="urn:microsoft.com/office/officeart/2005/8/layout/hierarchy1"/>
    <dgm:cxn modelId="{5415544F-EEF8-4F86-A20C-309D9804B5D6}" type="presOf" srcId="{867C9DB5-4AA8-449F-B451-98BCBE32D0E2}" destId="{BBB562B2-BD44-4E97-A815-3B56B112066C}" srcOrd="0" destOrd="0" presId="urn:microsoft.com/office/officeart/2005/8/layout/hierarchy1"/>
    <dgm:cxn modelId="{1F0CB97A-3B95-4C8B-88A9-011DF2766152}" srcId="{EDC6F364-3BA5-4DF5-B31C-3B1E11289AB4}" destId="{A75875C3-4B33-4203-9B1B-2596E64343CA}" srcOrd="2" destOrd="0" parTransId="{2CCA0F83-C1EC-44B0-93A9-4BEF1E9FEC45}" sibTransId="{6570C886-E94A-4ABA-B5DF-D0E1499E3ABC}"/>
    <dgm:cxn modelId="{C239B17B-EABA-4A57-86FB-A766C06B3CAB}" type="presOf" srcId="{AEE915AD-CBC9-439E-A427-E8B0EF5568E4}" destId="{769FB52D-7AA3-4657-B594-E9E04D38257B}" srcOrd="0" destOrd="0" presId="urn:microsoft.com/office/officeart/2005/8/layout/hierarchy1"/>
    <dgm:cxn modelId="{B58F217D-3A31-4428-AF8F-51791D85765B}" type="presOf" srcId="{BA243E0F-B6B2-4C12-9BDE-4A6E889734BE}" destId="{B760C297-2522-4724-8EC8-A07DE6D39416}" srcOrd="0" destOrd="0" presId="urn:microsoft.com/office/officeart/2005/8/layout/hierarchy1"/>
    <dgm:cxn modelId="{5C9F3F84-1240-4D48-8F6A-DAF310947ED2}" srcId="{08C5D58F-1DBD-445C-A566-9D68736A58B9}" destId="{867C9DB5-4AA8-449F-B451-98BCBE32D0E2}" srcOrd="0" destOrd="0" parTransId="{49EEE66C-79C7-4747-BB98-1C22D5536130}" sibTransId="{21351B4F-1236-4ADB-AAE8-7111936E77FD}"/>
    <dgm:cxn modelId="{572BD08D-D19E-41B6-A767-F444058E6E44}" srcId="{EDC6F364-3BA5-4DF5-B31C-3B1E11289AB4}" destId="{4EBE8044-E68B-4B29-B01E-FB4156250B9D}" srcOrd="1" destOrd="0" parTransId="{BA243E0F-B6B2-4C12-9BDE-4A6E889734BE}" sibTransId="{C8911E82-E8B2-4435-B763-52B34BC06294}"/>
    <dgm:cxn modelId="{90357A97-9121-4CDA-AC5B-25FEE6E42423}" srcId="{EDC6F364-3BA5-4DF5-B31C-3B1E11289AB4}" destId="{75A9FB3C-277B-451C-BDF8-6BE5E53320B8}" srcOrd="0" destOrd="0" parTransId="{AD18B8DF-F588-4D50-9364-FC30898E8762}" sibTransId="{B6EB3D8F-2C93-43E5-9D42-177DEE9B9C10}"/>
    <dgm:cxn modelId="{B18C5AA5-AC51-4382-AB99-00961DB027C1}" type="presOf" srcId="{95B2BBAA-86DD-4633-BBE5-B5EB661BB5B1}" destId="{B8CD290F-A62F-4A4F-9B44-F2DBB1FF5849}" srcOrd="0" destOrd="0" presId="urn:microsoft.com/office/officeart/2005/8/layout/hierarchy1"/>
    <dgm:cxn modelId="{1FC157B7-6A91-4123-9DB4-EC4A5FFBAB81}" type="presOf" srcId="{75A9FB3C-277B-451C-BDF8-6BE5E53320B8}" destId="{901D0D94-06F7-4206-8785-74F0BB73B949}" srcOrd="0" destOrd="0" presId="urn:microsoft.com/office/officeart/2005/8/layout/hierarchy1"/>
    <dgm:cxn modelId="{01A827BA-3C05-48A7-9F3A-506B7AB1F435}" type="presOf" srcId="{C7EF5D4E-29BE-4D99-B26E-61394D4C0567}" destId="{F50FB652-0641-49B3-B25A-C18848BB538F}" srcOrd="0" destOrd="0" presId="urn:microsoft.com/office/officeart/2005/8/layout/hierarchy1"/>
    <dgm:cxn modelId="{A63826C4-B1C4-45FB-8CB1-0336BEE0A336}" type="presOf" srcId="{AEF799D6-E6B8-405B-AADE-129A31D87F1F}" destId="{B64748F8-EFEF-4FF6-BD99-585FB0DBC97A}" srcOrd="0" destOrd="0" presId="urn:microsoft.com/office/officeart/2005/8/layout/hierarchy1"/>
    <dgm:cxn modelId="{1647A9C9-8B83-4A8C-B8B8-642F254A1FC2}" type="presOf" srcId="{EDC6F364-3BA5-4DF5-B31C-3B1E11289AB4}" destId="{1D2AAE74-7D57-403A-A5EE-7F68F437506B}" srcOrd="0" destOrd="0" presId="urn:microsoft.com/office/officeart/2005/8/layout/hierarchy1"/>
    <dgm:cxn modelId="{383092CA-C825-4B8A-B95B-931392601486}" type="presOf" srcId="{B1517F05-7ED3-438F-BEFD-0D38FBED8C64}" destId="{E719FE2B-F1EA-4194-8E6A-326743EA8AA0}" srcOrd="0" destOrd="0" presId="urn:microsoft.com/office/officeart/2005/8/layout/hierarchy1"/>
    <dgm:cxn modelId="{42CE26D4-23AC-4AEA-944C-AB51512334E9}" srcId="{4EBE8044-E68B-4B29-B01E-FB4156250B9D}" destId="{AEF799D6-E6B8-405B-AADE-129A31D87F1F}" srcOrd="0" destOrd="0" parTransId="{BFAFA468-74FF-498D-98FC-8C14A7F26472}" sibTransId="{CFCE57C4-F235-465B-89D9-866FBB78E1C8}"/>
    <dgm:cxn modelId="{BE3A46E0-8D95-4638-8D7C-816AEBE91ABA}" srcId="{A75875C3-4B33-4203-9B1B-2596E64343CA}" destId="{08C5D58F-1DBD-445C-A566-9D68736A58B9}" srcOrd="0" destOrd="0" parTransId="{95B2BBAA-86DD-4633-BBE5-B5EB661BB5B1}" sibTransId="{DA9F58F5-195F-4326-B2A3-E63D978CECEA}"/>
    <dgm:cxn modelId="{DBDB43F2-AF52-48DC-88F8-A1EDD9FB06DC}" type="presOf" srcId="{4EBE8044-E68B-4B29-B01E-FB4156250B9D}" destId="{DBAEA926-6F9C-45DE-845B-FCD3E37CB0DA}" srcOrd="0" destOrd="0" presId="urn:microsoft.com/office/officeart/2005/8/layout/hierarchy1"/>
    <dgm:cxn modelId="{DE48BFF8-429A-4339-8497-218E09561390}" type="presOf" srcId="{B0C2FBBE-9440-4844-99E0-64E8040ED4C6}" destId="{189998BE-336B-494D-B6CA-A97E9442A678}" srcOrd="0" destOrd="0" presId="urn:microsoft.com/office/officeart/2005/8/layout/hierarchy1"/>
    <dgm:cxn modelId="{39C626F9-A6D4-48A2-B963-303E94B25CE0}" type="presOf" srcId="{A75875C3-4B33-4203-9B1B-2596E64343CA}" destId="{B6C68621-F67D-42F1-9728-98AA4CEE68FE}" srcOrd="0" destOrd="0" presId="urn:microsoft.com/office/officeart/2005/8/layout/hierarchy1"/>
    <dgm:cxn modelId="{B61193FE-414E-4DCF-9260-3B856DB039D9}" srcId="{83E99F4D-BC93-48C9-BD28-B17E3C896C39}" destId="{B0C2FBBE-9440-4844-99E0-64E8040ED4C6}" srcOrd="0" destOrd="0" parTransId="{AEE915AD-CBC9-439E-A427-E8B0EF5568E4}" sibTransId="{18A25A97-F244-4A27-82EE-6E14FA782E63}"/>
    <dgm:cxn modelId="{ABAE4CE1-7A64-4C38-81F4-FE73888343B0}" type="presParOf" srcId="{218D5C2F-71A0-4A51-BBB2-F18F215735AE}" destId="{7F727F3F-4D5B-4CA1-8278-C07C28B3FDC9}" srcOrd="0" destOrd="0" presId="urn:microsoft.com/office/officeart/2005/8/layout/hierarchy1"/>
    <dgm:cxn modelId="{EC3A5816-356F-4A18-BEEA-4463528A55F1}" type="presParOf" srcId="{7F727F3F-4D5B-4CA1-8278-C07C28B3FDC9}" destId="{A6CE68B6-5A6C-4836-90AF-FC378F0923D8}" srcOrd="0" destOrd="0" presId="urn:microsoft.com/office/officeart/2005/8/layout/hierarchy1"/>
    <dgm:cxn modelId="{DABB4AA3-BF36-47AD-A607-69537435CDD6}" type="presParOf" srcId="{A6CE68B6-5A6C-4836-90AF-FC378F0923D8}" destId="{8A8016B7-474C-4D7B-9423-4BB3C7354999}" srcOrd="0" destOrd="0" presId="urn:microsoft.com/office/officeart/2005/8/layout/hierarchy1"/>
    <dgm:cxn modelId="{AF0CE603-FC30-473C-A0B7-A1D0429F23A2}" type="presParOf" srcId="{A6CE68B6-5A6C-4836-90AF-FC378F0923D8}" destId="{1D2AAE74-7D57-403A-A5EE-7F68F437506B}" srcOrd="1" destOrd="0" presId="urn:microsoft.com/office/officeart/2005/8/layout/hierarchy1"/>
    <dgm:cxn modelId="{A4EDE22D-41B8-4D86-A084-D4246DF603E9}" type="presParOf" srcId="{7F727F3F-4D5B-4CA1-8278-C07C28B3FDC9}" destId="{A6B24414-5222-47F8-BB02-45879C7B0289}" srcOrd="1" destOrd="0" presId="urn:microsoft.com/office/officeart/2005/8/layout/hierarchy1"/>
    <dgm:cxn modelId="{6E47D312-6F7E-4876-AB75-B16A6BF6E979}" type="presParOf" srcId="{A6B24414-5222-47F8-BB02-45879C7B0289}" destId="{42EBE567-CC70-49F5-A7F7-27B667E85016}" srcOrd="0" destOrd="0" presId="urn:microsoft.com/office/officeart/2005/8/layout/hierarchy1"/>
    <dgm:cxn modelId="{AFE5C189-ABD7-4544-AC4F-AFCF37B79CD4}" type="presParOf" srcId="{A6B24414-5222-47F8-BB02-45879C7B0289}" destId="{E3B9BBB0-AB40-4A9F-BE3A-0B396A105DCB}" srcOrd="1" destOrd="0" presId="urn:microsoft.com/office/officeart/2005/8/layout/hierarchy1"/>
    <dgm:cxn modelId="{9661CC4F-B1FC-4173-988D-698CE6A28E1B}" type="presParOf" srcId="{E3B9BBB0-AB40-4A9F-BE3A-0B396A105DCB}" destId="{AA73E011-4A85-449B-8643-AD4906C9A576}" srcOrd="0" destOrd="0" presId="urn:microsoft.com/office/officeart/2005/8/layout/hierarchy1"/>
    <dgm:cxn modelId="{DDB22565-18A8-4572-8200-2902F9E467A9}" type="presParOf" srcId="{AA73E011-4A85-449B-8643-AD4906C9A576}" destId="{8C82796F-BCD1-40F2-B432-D4A6AB39FE1C}" srcOrd="0" destOrd="0" presId="urn:microsoft.com/office/officeart/2005/8/layout/hierarchy1"/>
    <dgm:cxn modelId="{DF30D50C-189F-401D-A33E-6EEF08155D8B}" type="presParOf" srcId="{AA73E011-4A85-449B-8643-AD4906C9A576}" destId="{901D0D94-06F7-4206-8785-74F0BB73B949}" srcOrd="1" destOrd="0" presId="urn:microsoft.com/office/officeart/2005/8/layout/hierarchy1"/>
    <dgm:cxn modelId="{4AE70419-E592-4DD0-A648-47023602FC0C}" type="presParOf" srcId="{E3B9BBB0-AB40-4A9F-BE3A-0B396A105DCB}" destId="{1957C846-F8CE-4645-93E3-8E513D2DBAD9}" srcOrd="1" destOrd="0" presId="urn:microsoft.com/office/officeart/2005/8/layout/hierarchy1"/>
    <dgm:cxn modelId="{741D38FC-7BCD-4691-95D1-52F6CE23902C}" type="presParOf" srcId="{1957C846-F8CE-4645-93E3-8E513D2DBAD9}" destId="{1E1CCE76-AA2E-4F24-8DA0-ABEF620B22A5}" srcOrd="0" destOrd="0" presId="urn:microsoft.com/office/officeart/2005/8/layout/hierarchy1"/>
    <dgm:cxn modelId="{3AAC94E9-163C-4181-AC32-F98C1EBBACC2}" type="presParOf" srcId="{1957C846-F8CE-4645-93E3-8E513D2DBAD9}" destId="{D93D4A88-2B66-4851-89DA-7DBBB7701A57}" srcOrd="1" destOrd="0" presId="urn:microsoft.com/office/officeart/2005/8/layout/hierarchy1"/>
    <dgm:cxn modelId="{95802486-7C09-4A1D-834B-0CED85B6D04D}" type="presParOf" srcId="{D93D4A88-2B66-4851-89DA-7DBBB7701A57}" destId="{6D6CE900-CFA1-4707-B001-0C277028C45C}" srcOrd="0" destOrd="0" presId="urn:microsoft.com/office/officeart/2005/8/layout/hierarchy1"/>
    <dgm:cxn modelId="{9D4C94A4-F0C8-4EB3-A23B-91032D175C54}" type="presParOf" srcId="{6D6CE900-CFA1-4707-B001-0C277028C45C}" destId="{A9387E42-988E-45AD-8A04-07AF1DC131FF}" srcOrd="0" destOrd="0" presId="urn:microsoft.com/office/officeart/2005/8/layout/hierarchy1"/>
    <dgm:cxn modelId="{273DFBCC-5AE7-46F1-9E03-B3C880D8537B}" type="presParOf" srcId="{6D6CE900-CFA1-4707-B001-0C277028C45C}" destId="{25BF270B-C42A-4CEA-8B78-DD43C825188E}" srcOrd="1" destOrd="0" presId="urn:microsoft.com/office/officeart/2005/8/layout/hierarchy1"/>
    <dgm:cxn modelId="{91620132-5464-4DC0-9D68-1DA502189DD9}" type="presParOf" srcId="{D93D4A88-2B66-4851-89DA-7DBBB7701A57}" destId="{0F7A14D4-9FF0-47F6-97D7-CB6FAF70B65C}" srcOrd="1" destOrd="0" presId="urn:microsoft.com/office/officeart/2005/8/layout/hierarchy1"/>
    <dgm:cxn modelId="{5F1C5A80-D0D4-4AB6-B6A9-0833ED730026}" type="presParOf" srcId="{0F7A14D4-9FF0-47F6-97D7-CB6FAF70B65C}" destId="{769FB52D-7AA3-4657-B594-E9E04D38257B}" srcOrd="0" destOrd="0" presId="urn:microsoft.com/office/officeart/2005/8/layout/hierarchy1"/>
    <dgm:cxn modelId="{2F687930-B5FB-4281-B396-FC169EA587A7}" type="presParOf" srcId="{0F7A14D4-9FF0-47F6-97D7-CB6FAF70B65C}" destId="{0757F5D7-9569-4784-A8A4-46316611454F}" srcOrd="1" destOrd="0" presId="urn:microsoft.com/office/officeart/2005/8/layout/hierarchy1"/>
    <dgm:cxn modelId="{DD945CFC-AC7F-4EBD-AB7F-2922D335FE3D}" type="presParOf" srcId="{0757F5D7-9569-4784-A8A4-46316611454F}" destId="{CB7D5C73-3D29-4684-A641-3BD4021FC832}" srcOrd="0" destOrd="0" presId="urn:microsoft.com/office/officeart/2005/8/layout/hierarchy1"/>
    <dgm:cxn modelId="{146C3D8C-829E-4711-8683-71E398C4B254}" type="presParOf" srcId="{CB7D5C73-3D29-4684-A641-3BD4021FC832}" destId="{D74671A2-5A9F-4FE8-B11B-C3B4A58B64AF}" srcOrd="0" destOrd="0" presId="urn:microsoft.com/office/officeart/2005/8/layout/hierarchy1"/>
    <dgm:cxn modelId="{AC8D0465-6934-43F8-A22A-844E9C39D664}" type="presParOf" srcId="{CB7D5C73-3D29-4684-A641-3BD4021FC832}" destId="{189998BE-336B-494D-B6CA-A97E9442A678}" srcOrd="1" destOrd="0" presId="urn:microsoft.com/office/officeart/2005/8/layout/hierarchy1"/>
    <dgm:cxn modelId="{70471E1E-DE8E-4737-A519-8D0CAD110B63}" type="presParOf" srcId="{0757F5D7-9569-4784-A8A4-46316611454F}" destId="{C36602B4-EA2D-4A1A-B0B3-8F008CA647A1}" srcOrd="1" destOrd="0" presId="urn:microsoft.com/office/officeart/2005/8/layout/hierarchy1"/>
    <dgm:cxn modelId="{6416807C-C166-4C3A-9F88-9BBC017499D6}" type="presParOf" srcId="{1957C846-F8CE-4645-93E3-8E513D2DBAD9}" destId="{E719FE2B-F1EA-4194-8E6A-326743EA8AA0}" srcOrd="2" destOrd="0" presId="urn:microsoft.com/office/officeart/2005/8/layout/hierarchy1"/>
    <dgm:cxn modelId="{1497DD23-EE50-415F-A716-A4181FA0AD20}" type="presParOf" srcId="{1957C846-F8CE-4645-93E3-8E513D2DBAD9}" destId="{7656D951-6D96-4E30-95EF-B6AB76555224}" srcOrd="3" destOrd="0" presId="urn:microsoft.com/office/officeart/2005/8/layout/hierarchy1"/>
    <dgm:cxn modelId="{65FFF81A-6E4B-4228-9A03-89C096CE06BA}" type="presParOf" srcId="{7656D951-6D96-4E30-95EF-B6AB76555224}" destId="{FB4B93FE-BA8F-4280-BE06-BE13E11286B1}" srcOrd="0" destOrd="0" presId="urn:microsoft.com/office/officeart/2005/8/layout/hierarchy1"/>
    <dgm:cxn modelId="{5FD229BE-83AB-407A-B356-312F6D62677F}" type="presParOf" srcId="{FB4B93FE-BA8F-4280-BE06-BE13E11286B1}" destId="{848D3BCB-A3D3-487F-A7BC-5BDAD5F6E680}" srcOrd="0" destOrd="0" presId="urn:microsoft.com/office/officeart/2005/8/layout/hierarchy1"/>
    <dgm:cxn modelId="{C758A677-6868-45A9-B0A1-15BD4D6AB928}" type="presParOf" srcId="{FB4B93FE-BA8F-4280-BE06-BE13E11286B1}" destId="{E4F9D6B8-8776-48E9-A634-9568B91E96C9}" srcOrd="1" destOrd="0" presId="urn:microsoft.com/office/officeart/2005/8/layout/hierarchy1"/>
    <dgm:cxn modelId="{E6D29A72-F483-48A0-B069-6DCC2EE8E279}" type="presParOf" srcId="{7656D951-6D96-4E30-95EF-B6AB76555224}" destId="{D71946C7-21B7-4C7A-BEF5-15249BAB1CF8}" srcOrd="1" destOrd="0" presId="urn:microsoft.com/office/officeart/2005/8/layout/hierarchy1"/>
    <dgm:cxn modelId="{6E3AE7BB-AFD2-46E9-83F6-9F2D136C4C40}" type="presParOf" srcId="{A6B24414-5222-47F8-BB02-45879C7B0289}" destId="{B760C297-2522-4724-8EC8-A07DE6D39416}" srcOrd="2" destOrd="0" presId="urn:microsoft.com/office/officeart/2005/8/layout/hierarchy1"/>
    <dgm:cxn modelId="{0A94C700-DD36-41EA-BEFE-EE56DD5A1C35}" type="presParOf" srcId="{A6B24414-5222-47F8-BB02-45879C7B0289}" destId="{51E7F7E4-29EF-4F4E-9B67-9773BDD05D8D}" srcOrd="3" destOrd="0" presId="urn:microsoft.com/office/officeart/2005/8/layout/hierarchy1"/>
    <dgm:cxn modelId="{C8DBCE73-A515-4924-88AF-144A52D9FEFF}" type="presParOf" srcId="{51E7F7E4-29EF-4F4E-9B67-9773BDD05D8D}" destId="{9C0EC6F9-85F9-497E-893D-9EC480E7DBD4}" srcOrd="0" destOrd="0" presId="urn:microsoft.com/office/officeart/2005/8/layout/hierarchy1"/>
    <dgm:cxn modelId="{601D9C84-6D9A-4663-B03D-1751989F4976}" type="presParOf" srcId="{9C0EC6F9-85F9-497E-893D-9EC480E7DBD4}" destId="{577A8D1E-9A4F-4FC7-9166-220581FFEBAE}" srcOrd="0" destOrd="0" presId="urn:microsoft.com/office/officeart/2005/8/layout/hierarchy1"/>
    <dgm:cxn modelId="{BF616BBD-BB41-401A-BA07-30750CF110B4}" type="presParOf" srcId="{9C0EC6F9-85F9-497E-893D-9EC480E7DBD4}" destId="{DBAEA926-6F9C-45DE-845B-FCD3E37CB0DA}" srcOrd="1" destOrd="0" presId="urn:microsoft.com/office/officeart/2005/8/layout/hierarchy1"/>
    <dgm:cxn modelId="{8F5764B0-0BC6-4DAF-9A77-3C1BE548E6E9}" type="presParOf" srcId="{51E7F7E4-29EF-4F4E-9B67-9773BDD05D8D}" destId="{88A3955D-2779-4BDD-9954-2AFFE537E7A9}" srcOrd="1" destOrd="0" presId="urn:microsoft.com/office/officeart/2005/8/layout/hierarchy1"/>
    <dgm:cxn modelId="{38F6569D-80EA-4C2C-894B-33F8A21ECD90}" type="presParOf" srcId="{88A3955D-2779-4BDD-9954-2AFFE537E7A9}" destId="{DCDD3DE0-012B-479A-A12A-926F07392639}" srcOrd="0" destOrd="0" presId="urn:microsoft.com/office/officeart/2005/8/layout/hierarchy1"/>
    <dgm:cxn modelId="{402A294A-B376-4297-9FF2-7D06050CC70D}" type="presParOf" srcId="{88A3955D-2779-4BDD-9954-2AFFE537E7A9}" destId="{740D44E6-9A25-4589-9E39-83BA4ED83248}" srcOrd="1" destOrd="0" presId="urn:microsoft.com/office/officeart/2005/8/layout/hierarchy1"/>
    <dgm:cxn modelId="{10E461C9-C42D-4DFE-A8FA-DB618C5506AD}" type="presParOf" srcId="{740D44E6-9A25-4589-9E39-83BA4ED83248}" destId="{9AFF8C86-2E91-4540-A598-74069EA72DD3}" srcOrd="0" destOrd="0" presId="urn:microsoft.com/office/officeart/2005/8/layout/hierarchy1"/>
    <dgm:cxn modelId="{1415130B-50A0-4213-8373-D1C392178F4F}" type="presParOf" srcId="{9AFF8C86-2E91-4540-A598-74069EA72DD3}" destId="{7CA26F6D-CC76-44DE-9314-A5BD9E5D7421}" srcOrd="0" destOrd="0" presId="urn:microsoft.com/office/officeart/2005/8/layout/hierarchy1"/>
    <dgm:cxn modelId="{6D50A7AE-18B8-4C83-BCC0-625CAECD4E35}" type="presParOf" srcId="{9AFF8C86-2E91-4540-A598-74069EA72DD3}" destId="{B64748F8-EFEF-4FF6-BD99-585FB0DBC97A}" srcOrd="1" destOrd="0" presId="urn:microsoft.com/office/officeart/2005/8/layout/hierarchy1"/>
    <dgm:cxn modelId="{65280F95-4132-4C10-9F2D-8667F64AC05E}" type="presParOf" srcId="{740D44E6-9A25-4589-9E39-83BA4ED83248}" destId="{493C224D-1C66-42FC-B27C-F867953A1786}" srcOrd="1" destOrd="0" presId="urn:microsoft.com/office/officeart/2005/8/layout/hierarchy1"/>
    <dgm:cxn modelId="{6915B4F3-4E55-4F0E-A2AB-4C249E843E6E}" type="presParOf" srcId="{493C224D-1C66-42FC-B27C-F867953A1786}" destId="{C7CD0AFC-698D-4538-A4D2-60887BFEEADA}" srcOrd="0" destOrd="0" presId="urn:microsoft.com/office/officeart/2005/8/layout/hierarchy1"/>
    <dgm:cxn modelId="{8ABA6F75-310F-4182-A838-1A04C8FE58AC}" type="presParOf" srcId="{493C224D-1C66-42FC-B27C-F867953A1786}" destId="{628F5E2E-82FF-4380-8FE2-2B830C2E3BD4}" srcOrd="1" destOrd="0" presId="urn:microsoft.com/office/officeart/2005/8/layout/hierarchy1"/>
    <dgm:cxn modelId="{04537998-AD99-49D4-8E67-BC3598593838}" type="presParOf" srcId="{628F5E2E-82FF-4380-8FE2-2B830C2E3BD4}" destId="{D7753679-0828-4488-A658-A44B4A7B4ED1}" srcOrd="0" destOrd="0" presId="urn:microsoft.com/office/officeart/2005/8/layout/hierarchy1"/>
    <dgm:cxn modelId="{215488B1-95CA-4602-A9F3-61758DE45642}" type="presParOf" srcId="{D7753679-0828-4488-A658-A44B4A7B4ED1}" destId="{17F7E738-1257-4A23-A045-D0E2F8474F34}" srcOrd="0" destOrd="0" presId="urn:microsoft.com/office/officeart/2005/8/layout/hierarchy1"/>
    <dgm:cxn modelId="{24FB90D6-4970-4062-8923-FF1302DF1B15}" type="presParOf" srcId="{D7753679-0828-4488-A658-A44B4A7B4ED1}" destId="{F50FB652-0641-49B3-B25A-C18848BB538F}" srcOrd="1" destOrd="0" presId="urn:microsoft.com/office/officeart/2005/8/layout/hierarchy1"/>
    <dgm:cxn modelId="{B2CED3A6-48FA-48A9-8EA8-2932EDDEC081}" type="presParOf" srcId="{628F5E2E-82FF-4380-8FE2-2B830C2E3BD4}" destId="{692BB4FB-D37E-4A19-9041-91F12B2DBACE}" srcOrd="1" destOrd="0" presId="urn:microsoft.com/office/officeart/2005/8/layout/hierarchy1"/>
    <dgm:cxn modelId="{A424DAFF-DB11-4647-A572-EA3A969A9118}" type="presParOf" srcId="{A6B24414-5222-47F8-BB02-45879C7B0289}" destId="{A202C0FE-E3CB-4CA0-99CD-C033A7029563}" srcOrd="4" destOrd="0" presId="urn:microsoft.com/office/officeart/2005/8/layout/hierarchy1"/>
    <dgm:cxn modelId="{97436981-4819-474C-8D49-391137CD9CEC}" type="presParOf" srcId="{A6B24414-5222-47F8-BB02-45879C7B0289}" destId="{307D8D66-CC15-4ABD-9FA3-A31893B09C7F}" srcOrd="5" destOrd="0" presId="urn:microsoft.com/office/officeart/2005/8/layout/hierarchy1"/>
    <dgm:cxn modelId="{5AF0149D-9448-49F4-A7D5-64343F67EFD7}" type="presParOf" srcId="{307D8D66-CC15-4ABD-9FA3-A31893B09C7F}" destId="{4EB1404A-E09D-459F-AADA-563C4743206E}" srcOrd="0" destOrd="0" presId="urn:microsoft.com/office/officeart/2005/8/layout/hierarchy1"/>
    <dgm:cxn modelId="{6A749970-8476-4052-B559-6EA830761A9A}" type="presParOf" srcId="{4EB1404A-E09D-459F-AADA-563C4743206E}" destId="{79416C1F-4922-4F49-B71C-0743F56BAF1D}" srcOrd="0" destOrd="0" presId="urn:microsoft.com/office/officeart/2005/8/layout/hierarchy1"/>
    <dgm:cxn modelId="{F4DC85CF-80CB-44EE-AD72-FBD6A9511D71}" type="presParOf" srcId="{4EB1404A-E09D-459F-AADA-563C4743206E}" destId="{B6C68621-F67D-42F1-9728-98AA4CEE68FE}" srcOrd="1" destOrd="0" presId="urn:microsoft.com/office/officeart/2005/8/layout/hierarchy1"/>
    <dgm:cxn modelId="{F83DFDA3-B241-4D73-83E6-1B7B74AC378F}" type="presParOf" srcId="{307D8D66-CC15-4ABD-9FA3-A31893B09C7F}" destId="{D69442B2-91B1-4BDA-B02E-F4AF569EFEFD}" srcOrd="1" destOrd="0" presId="urn:microsoft.com/office/officeart/2005/8/layout/hierarchy1"/>
    <dgm:cxn modelId="{F278ECC3-C3B0-4CBA-9BD6-225B08880D95}" type="presParOf" srcId="{D69442B2-91B1-4BDA-B02E-F4AF569EFEFD}" destId="{B8CD290F-A62F-4A4F-9B44-F2DBB1FF5849}" srcOrd="0" destOrd="0" presId="urn:microsoft.com/office/officeart/2005/8/layout/hierarchy1"/>
    <dgm:cxn modelId="{607B509D-33B0-4213-8B36-9AD6CCF5C77B}" type="presParOf" srcId="{D69442B2-91B1-4BDA-B02E-F4AF569EFEFD}" destId="{0FD4A488-1585-44E1-85FA-BEE6EA2F2151}" srcOrd="1" destOrd="0" presId="urn:microsoft.com/office/officeart/2005/8/layout/hierarchy1"/>
    <dgm:cxn modelId="{1AAF5522-7C13-4119-B937-880F6979E132}" type="presParOf" srcId="{0FD4A488-1585-44E1-85FA-BEE6EA2F2151}" destId="{130DF696-7585-4269-A5EF-863DEA99332A}" srcOrd="0" destOrd="0" presId="urn:microsoft.com/office/officeart/2005/8/layout/hierarchy1"/>
    <dgm:cxn modelId="{C4DAC9DA-F6B8-4310-988E-4E5D0BD940D3}" type="presParOf" srcId="{130DF696-7585-4269-A5EF-863DEA99332A}" destId="{2A132306-AF46-47C2-825F-372FDDBF173A}" srcOrd="0" destOrd="0" presId="urn:microsoft.com/office/officeart/2005/8/layout/hierarchy1"/>
    <dgm:cxn modelId="{5A70B4C1-5B19-4DDC-904C-2D5FFE99C787}" type="presParOf" srcId="{130DF696-7585-4269-A5EF-863DEA99332A}" destId="{41882569-0FB3-416D-AD9B-F0B7E7A28FEC}" srcOrd="1" destOrd="0" presId="urn:microsoft.com/office/officeart/2005/8/layout/hierarchy1"/>
    <dgm:cxn modelId="{19C6FDA6-E008-4B3E-B83C-584D6FD35B48}" type="presParOf" srcId="{0FD4A488-1585-44E1-85FA-BEE6EA2F2151}" destId="{433D1E4B-4F54-4BC6-ACA7-4962DB6BA02A}" srcOrd="1" destOrd="0" presId="urn:microsoft.com/office/officeart/2005/8/layout/hierarchy1"/>
    <dgm:cxn modelId="{63F12990-F139-4AE8-9D80-5252486C3368}" type="presParOf" srcId="{433D1E4B-4F54-4BC6-ACA7-4962DB6BA02A}" destId="{C52CE8EF-67F8-4EB1-AAF8-C4FA7991EC0D}" srcOrd="0" destOrd="0" presId="urn:microsoft.com/office/officeart/2005/8/layout/hierarchy1"/>
    <dgm:cxn modelId="{3CE902B3-9F56-44D3-B55A-F2128E1A7F34}" type="presParOf" srcId="{433D1E4B-4F54-4BC6-ACA7-4962DB6BA02A}" destId="{56674F8C-0493-432A-9232-4600C5177981}" srcOrd="1" destOrd="0" presId="urn:microsoft.com/office/officeart/2005/8/layout/hierarchy1"/>
    <dgm:cxn modelId="{14C9AB62-E55A-474B-9FB6-F311A5F1FAE2}" type="presParOf" srcId="{56674F8C-0493-432A-9232-4600C5177981}" destId="{45F0057A-B0CB-492B-9BBD-094F2B9D25A2}" srcOrd="0" destOrd="0" presId="urn:microsoft.com/office/officeart/2005/8/layout/hierarchy1"/>
    <dgm:cxn modelId="{F6CDE2D2-77E4-4F7E-925C-CFD8BD2EFBF4}" type="presParOf" srcId="{45F0057A-B0CB-492B-9BBD-094F2B9D25A2}" destId="{3B22DF40-D53B-41A2-84C0-9DC5125A2798}" srcOrd="0" destOrd="0" presId="urn:microsoft.com/office/officeart/2005/8/layout/hierarchy1"/>
    <dgm:cxn modelId="{97E2287A-75C3-4959-B7DB-80C21EF07061}" type="presParOf" srcId="{45F0057A-B0CB-492B-9BBD-094F2B9D25A2}" destId="{BBB562B2-BD44-4E97-A815-3B56B112066C}" srcOrd="1" destOrd="0" presId="urn:microsoft.com/office/officeart/2005/8/layout/hierarchy1"/>
    <dgm:cxn modelId="{2AF451D1-1627-4CA2-890C-0934AAD8CE7D}" type="presParOf" srcId="{56674F8C-0493-432A-9232-4600C5177981}" destId="{2B212655-23A8-4062-9B1E-16F267F02E14}" srcOrd="1" destOrd="0" presId="urn:microsoft.com/office/officeart/2005/8/layout/hierarchy1"/>
  </dgm:cxnLst>
  <dgm:bg/>
  <dgm:whole>
    <a:ln>
      <a:solidFill>
        <a:schemeClr val="accent1">
          <a:tint val="70000"/>
          <a:hueOff val="0"/>
          <a:satOff val="0"/>
          <a:lumOff val="0"/>
        </a:schemeClr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2CE8EF-67F8-4EB1-AAF8-C4FA7991EC0D}">
      <dsp:nvSpPr>
        <dsp:cNvPr id="0" name=""/>
        <dsp:cNvSpPr/>
      </dsp:nvSpPr>
      <dsp:spPr>
        <a:xfrm>
          <a:off x="6730033" y="3076502"/>
          <a:ext cx="91440" cy="3597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741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CD290F-A62F-4A4F-9B44-F2DBB1FF5849}">
      <dsp:nvSpPr>
        <dsp:cNvPr id="0" name=""/>
        <dsp:cNvSpPr/>
      </dsp:nvSpPr>
      <dsp:spPr>
        <a:xfrm>
          <a:off x="6730033" y="1931309"/>
          <a:ext cx="91440" cy="3597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741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02C0FE-E3CB-4CA0-99CD-C033A7029563}">
      <dsp:nvSpPr>
        <dsp:cNvPr id="0" name=""/>
        <dsp:cNvSpPr/>
      </dsp:nvSpPr>
      <dsp:spPr>
        <a:xfrm>
          <a:off x="4885995" y="786115"/>
          <a:ext cx="1889758" cy="359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153"/>
              </a:lnTo>
              <a:lnTo>
                <a:pt x="1889758" y="245153"/>
              </a:lnTo>
              <a:lnTo>
                <a:pt x="1889758" y="359741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D0AFC-698D-4538-A4D2-60887BFEEADA}">
      <dsp:nvSpPr>
        <dsp:cNvPr id="0" name=""/>
        <dsp:cNvSpPr/>
      </dsp:nvSpPr>
      <dsp:spPr>
        <a:xfrm>
          <a:off x="5218227" y="3076502"/>
          <a:ext cx="91440" cy="3597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741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DD3DE0-012B-479A-A12A-926F07392639}">
      <dsp:nvSpPr>
        <dsp:cNvPr id="0" name=""/>
        <dsp:cNvSpPr/>
      </dsp:nvSpPr>
      <dsp:spPr>
        <a:xfrm>
          <a:off x="5218227" y="1931309"/>
          <a:ext cx="91440" cy="3597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741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60C297-2522-4724-8EC8-A07DE6D39416}">
      <dsp:nvSpPr>
        <dsp:cNvPr id="0" name=""/>
        <dsp:cNvSpPr/>
      </dsp:nvSpPr>
      <dsp:spPr>
        <a:xfrm>
          <a:off x="4885995" y="786115"/>
          <a:ext cx="377951" cy="359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153"/>
              </a:lnTo>
              <a:lnTo>
                <a:pt x="377951" y="245153"/>
              </a:lnTo>
              <a:lnTo>
                <a:pt x="377951" y="359741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9FE2B-F1EA-4194-8E6A-326743EA8AA0}">
      <dsp:nvSpPr>
        <dsp:cNvPr id="0" name=""/>
        <dsp:cNvSpPr/>
      </dsp:nvSpPr>
      <dsp:spPr>
        <a:xfrm>
          <a:off x="2996237" y="1931309"/>
          <a:ext cx="755903" cy="359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153"/>
              </a:lnTo>
              <a:lnTo>
                <a:pt x="755903" y="245153"/>
              </a:lnTo>
              <a:lnTo>
                <a:pt x="755903" y="359741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9FB52D-7AA3-4657-B594-E9E04D38257B}">
      <dsp:nvSpPr>
        <dsp:cNvPr id="0" name=""/>
        <dsp:cNvSpPr/>
      </dsp:nvSpPr>
      <dsp:spPr>
        <a:xfrm>
          <a:off x="2194614" y="3076502"/>
          <a:ext cx="91440" cy="3597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741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CCE76-AA2E-4F24-8DA0-ABEF620B22A5}">
      <dsp:nvSpPr>
        <dsp:cNvPr id="0" name=""/>
        <dsp:cNvSpPr/>
      </dsp:nvSpPr>
      <dsp:spPr>
        <a:xfrm>
          <a:off x="2240334" y="1931309"/>
          <a:ext cx="755903" cy="359741"/>
        </a:xfrm>
        <a:custGeom>
          <a:avLst/>
          <a:gdLst/>
          <a:ahLst/>
          <a:cxnLst/>
          <a:rect l="0" t="0" r="0" b="0"/>
          <a:pathLst>
            <a:path>
              <a:moveTo>
                <a:pt x="755903" y="0"/>
              </a:moveTo>
              <a:lnTo>
                <a:pt x="755903" y="245153"/>
              </a:lnTo>
              <a:lnTo>
                <a:pt x="0" y="245153"/>
              </a:lnTo>
              <a:lnTo>
                <a:pt x="0" y="359741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EBE567-CC70-49F5-A7F7-27B667E85016}">
      <dsp:nvSpPr>
        <dsp:cNvPr id="0" name=""/>
        <dsp:cNvSpPr/>
      </dsp:nvSpPr>
      <dsp:spPr>
        <a:xfrm>
          <a:off x="2996237" y="786115"/>
          <a:ext cx="1889758" cy="359741"/>
        </a:xfrm>
        <a:custGeom>
          <a:avLst/>
          <a:gdLst/>
          <a:ahLst/>
          <a:cxnLst/>
          <a:rect l="0" t="0" r="0" b="0"/>
          <a:pathLst>
            <a:path>
              <a:moveTo>
                <a:pt x="1889758" y="0"/>
              </a:moveTo>
              <a:lnTo>
                <a:pt x="1889758" y="245153"/>
              </a:lnTo>
              <a:lnTo>
                <a:pt x="0" y="245153"/>
              </a:lnTo>
              <a:lnTo>
                <a:pt x="0" y="359741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016B7-474C-4D7B-9423-4BB3C7354999}">
      <dsp:nvSpPr>
        <dsp:cNvPr id="0" name=""/>
        <dsp:cNvSpPr/>
      </dsp:nvSpPr>
      <dsp:spPr>
        <a:xfrm>
          <a:off x="4267529" y="663"/>
          <a:ext cx="1236932" cy="7854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D2AAE74-7D57-403A-A5EE-7F68F437506B}">
      <dsp:nvSpPr>
        <dsp:cNvPr id="0" name=""/>
        <dsp:cNvSpPr/>
      </dsp:nvSpPr>
      <dsp:spPr>
        <a:xfrm>
          <a:off x="4404966" y="131228"/>
          <a:ext cx="1236932" cy="785452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GERENCIA</a:t>
          </a:r>
        </a:p>
      </dsp:txBody>
      <dsp:txXfrm>
        <a:off x="4427971" y="154233"/>
        <a:ext cx="1190922" cy="739442"/>
      </dsp:txXfrm>
    </dsp:sp>
    <dsp:sp modelId="{8C82796F-BCD1-40F2-B432-D4A6AB39FE1C}">
      <dsp:nvSpPr>
        <dsp:cNvPr id="0" name=""/>
        <dsp:cNvSpPr/>
      </dsp:nvSpPr>
      <dsp:spPr>
        <a:xfrm>
          <a:off x="2377771" y="1145857"/>
          <a:ext cx="1236932" cy="7854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01D0D94-06F7-4206-8785-74F0BB73B949}">
      <dsp:nvSpPr>
        <dsp:cNvPr id="0" name=""/>
        <dsp:cNvSpPr/>
      </dsp:nvSpPr>
      <dsp:spPr>
        <a:xfrm>
          <a:off x="2515208" y="1276422"/>
          <a:ext cx="1236932" cy="7854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UNIDAD DE ADMINISTRACIÓN GENERAL</a:t>
          </a:r>
        </a:p>
      </dsp:txBody>
      <dsp:txXfrm>
        <a:off x="2538213" y="1299427"/>
        <a:ext cx="1190922" cy="739442"/>
      </dsp:txXfrm>
    </dsp:sp>
    <dsp:sp modelId="{A9387E42-988E-45AD-8A04-07AF1DC131FF}">
      <dsp:nvSpPr>
        <dsp:cNvPr id="0" name=""/>
        <dsp:cNvSpPr/>
      </dsp:nvSpPr>
      <dsp:spPr>
        <a:xfrm>
          <a:off x="1621867" y="2291050"/>
          <a:ext cx="1236932" cy="7854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5BF270B-C42A-4CEA-8B78-DD43C825188E}">
      <dsp:nvSpPr>
        <dsp:cNvPr id="0" name=""/>
        <dsp:cNvSpPr/>
      </dsp:nvSpPr>
      <dsp:spPr>
        <a:xfrm>
          <a:off x="1759304" y="2421615"/>
          <a:ext cx="1236932" cy="785452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1 Técnico de Administración General </a:t>
          </a:r>
        </a:p>
      </dsp:txBody>
      <dsp:txXfrm>
        <a:off x="1782309" y="2444620"/>
        <a:ext cx="1190922" cy="739442"/>
      </dsp:txXfrm>
    </dsp:sp>
    <dsp:sp modelId="{D74671A2-5A9F-4FE8-B11B-C3B4A58B64AF}">
      <dsp:nvSpPr>
        <dsp:cNvPr id="0" name=""/>
        <dsp:cNvSpPr/>
      </dsp:nvSpPr>
      <dsp:spPr>
        <a:xfrm>
          <a:off x="1621867" y="3436244"/>
          <a:ext cx="1236932" cy="7854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89998BE-336B-494D-B6CA-A97E9442A678}">
      <dsp:nvSpPr>
        <dsp:cNvPr id="0" name=""/>
        <dsp:cNvSpPr/>
      </dsp:nvSpPr>
      <dsp:spPr>
        <a:xfrm>
          <a:off x="1759304" y="3566809"/>
          <a:ext cx="1236932" cy="785452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635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5 Administrativos de Gestión</a:t>
          </a:r>
        </a:p>
      </dsp:txBody>
      <dsp:txXfrm>
        <a:off x="1782309" y="3589814"/>
        <a:ext cx="1190922" cy="739442"/>
      </dsp:txXfrm>
    </dsp:sp>
    <dsp:sp modelId="{848D3BCB-A3D3-487F-A7BC-5BDAD5F6E680}">
      <dsp:nvSpPr>
        <dsp:cNvPr id="0" name=""/>
        <dsp:cNvSpPr/>
      </dsp:nvSpPr>
      <dsp:spPr>
        <a:xfrm>
          <a:off x="3133674" y="2291050"/>
          <a:ext cx="1236932" cy="7854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4F9D6B8-8776-48E9-A634-9568B91E96C9}">
      <dsp:nvSpPr>
        <dsp:cNvPr id="0" name=""/>
        <dsp:cNvSpPr/>
      </dsp:nvSpPr>
      <dsp:spPr>
        <a:xfrm>
          <a:off x="3271111" y="2421615"/>
          <a:ext cx="1236932" cy="785452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1 Técnico de Administración Especial (Jurídico)</a:t>
          </a:r>
        </a:p>
      </dsp:txBody>
      <dsp:txXfrm>
        <a:off x="3294116" y="2444620"/>
        <a:ext cx="1190922" cy="739442"/>
      </dsp:txXfrm>
    </dsp:sp>
    <dsp:sp modelId="{577A8D1E-9A4F-4FC7-9166-220581FFEBAE}">
      <dsp:nvSpPr>
        <dsp:cNvPr id="0" name=""/>
        <dsp:cNvSpPr/>
      </dsp:nvSpPr>
      <dsp:spPr>
        <a:xfrm>
          <a:off x="4645480" y="1145857"/>
          <a:ext cx="1236932" cy="7854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BAEA926-6F9C-45DE-845B-FCD3E37CB0DA}">
      <dsp:nvSpPr>
        <dsp:cNvPr id="0" name=""/>
        <dsp:cNvSpPr/>
      </dsp:nvSpPr>
      <dsp:spPr>
        <a:xfrm>
          <a:off x="4782917" y="1276422"/>
          <a:ext cx="1236932" cy="7854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UNIDAD DE INFRAESTRUCTURAS HIDRÁULICAS, RECURSOS Y CAUCES</a:t>
          </a:r>
        </a:p>
      </dsp:txBody>
      <dsp:txXfrm>
        <a:off x="4805922" y="1299427"/>
        <a:ext cx="1190922" cy="739442"/>
      </dsp:txXfrm>
    </dsp:sp>
    <dsp:sp modelId="{7CA26F6D-CC76-44DE-9314-A5BD9E5D7421}">
      <dsp:nvSpPr>
        <dsp:cNvPr id="0" name=""/>
        <dsp:cNvSpPr/>
      </dsp:nvSpPr>
      <dsp:spPr>
        <a:xfrm>
          <a:off x="4645480" y="2291050"/>
          <a:ext cx="1236932" cy="7854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64748F8-EFEF-4FF6-BD99-585FB0DBC97A}">
      <dsp:nvSpPr>
        <dsp:cNvPr id="0" name=""/>
        <dsp:cNvSpPr/>
      </dsp:nvSpPr>
      <dsp:spPr>
        <a:xfrm>
          <a:off x="4782917" y="2421615"/>
          <a:ext cx="1236932" cy="785452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3 Técnicos Medios</a:t>
          </a:r>
        </a:p>
      </dsp:txBody>
      <dsp:txXfrm>
        <a:off x="4805922" y="2444620"/>
        <a:ext cx="1190922" cy="739442"/>
      </dsp:txXfrm>
    </dsp:sp>
    <dsp:sp modelId="{17F7E738-1257-4A23-A045-D0E2F8474F34}">
      <dsp:nvSpPr>
        <dsp:cNvPr id="0" name=""/>
        <dsp:cNvSpPr/>
      </dsp:nvSpPr>
      <dsp:spPr>
        <a:xfrm>
          <a:off x="4645480" y="3436244"/>
          <a:ext cx="1236932" cy="7854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50FB652-0641-49B3-B25A-C18848BB538F}">
      <dsp:nvSpPr>
        <dsp:cNvPr id="0" name=""/>
        <dsp:cNvSpPr/>
      </dsp:nvSpPr>
      <dsp:spPr>
        <a:xfrm>
          <a:off x="4782917" y="3566809"/>
          <a:ext cx="1236932" cy="785452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635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2 Vigilantes</a:t>
          </a:r>
        </a:p>
      </dsp:txBody>
      <dsp:txXfrm>
        <a:off x="4805922" y="3589814"/>
        <a:ext cx="1190922" cy="739442"/>
      </dsp:txXfrm>
    </dsp:sp>
    <dsp:sp modelId="{79416C1F-4922-4F49-B71C-0743F56BAF1D}">
      <dsp:nvSpPr>
        <dsp:cNvPr id="0" name=""/>
        <dsp:cNvSpPr/>
      </dsp:nvSpPr>
      <dsp:spPr>
        <a:xfrm>
          <a:off x="6157287" y="1145857"/>
          <a:ext cx="1236932" cy="7854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6C68621-F67D-42F1-9728-98AA4CEE68FE}">
      <dsp:nvSpPr>
        <dsp:cNvPr id="0" name=""/>
        <dsp:cNvSpPr/>
      </dsp:nvSpPr>
      <dsp:spPr>
        <a:xfrm>
          <a:off x="6294724" y="1276422"/>
          <a:ext cx="1236932" cy="7854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UNIDAD DE PLANIFICACIÓN</a:t>
          </a:r>
        </a:p>
      </dsp:txBody>
      <dsp:txXfrm>
        <a:off x="6317729" y="1299427"/>
        <a:ext cx="1190922" cy="739442"/>
      </dsp:txXfrm>
    </dsp:sp>
    <dsp:sp modelId="{2A132306-AF46-47C2-825F-372FDDBF173A}">
      <dsp:nvSpPr>
        <dsp:cNvPr id="0" name=""/>
        <dsp:cNvSpPr/>
      </dsp:nvSpPr>
      <dsp:spPr>
        <a:xfrm>
          <a:off x="6157287" y="2291050"/>
          <a:ext cx="1236932" cy="7854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1882569-0FB3-416D-AD9B-F0B7E7A28FEC}">
      <dsp:nvSpPr>
        <dsp:cNvPr id="0" name=""/>
        <dsp:cNvSpPr/>
      </dsp:nvSpPr>
      <dsp:spPr>
        <a:xfrm>
          <a:off x="6294724" y="2421615"/>
          <a:ext cx="1236932" cy="785452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1 Técnico Superior</a:t>
          </a:r>
        </a:p>
      </dsp:txBody>
      <dsp:txXfrm>
        <a:off x="6317729" y="2444620"/>
        <a:ext cx="1190922" cy="739442"/>
      </dsp:txXfrm>
    </dsp:sp>
    <dsp:sp modelId="{3B22DF40-D53B-41A2-84C0-9DC5125A2798}">
      <dsp:nvSpPr>
        <dsp:cNvPr id="0" name=""/>
        <dsp:cNvSpPr/>
      </dsp:nvSpPr>
      <dsp:spPr>
        <a:xfrm>
          <a:off x="6157287" y="3436244"/>
          <a:ext cx="1236932" cy="7854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BB562B2-BD44-4E97-A815-3B56B112066C}">
      <dsp:nvSpPr>
        <dsp:cNvPr id="0" name=""/>
        <dsp:cNvSpPr/>
      </dsp:nvSpPr>
      <dsp:spPr>
        <a:xfrm>
          <a:off x="6294724" y="3566809"/>
          <a:ext cx="1236932" cy="785452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635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1 Vigilante</a:t>
          </a:r>
        </a:p>
      </dsp:txBody>
      <dsp:txXfrm>
        <a:off x="6317729" y="3589814"/>
        <a:ext cx="1190922" cy="7394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66A8-8D28-418B-A647-5E921620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</dc:creator>
  <cp:keywords/>
  <cp:lastModifiedBy>hernandez valido, acoraida</cp:lastModifiedBy>
  <cp:revision>36</cp:revision>
  <cp:lastPrinted>2010-05-18T14:24:00Z</cp:lastPrinted>
  <dcterms:created xsi:type="dcterms:W3CDTF">2018-08-03T07:23:00Z</dcterms:created>
  <dcterms:modified xsi:type="dcterms:W3CDTF">2023-07-21T11:52:00Z</dcterms:modified>
</cp:coreProperties>
</file>